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DA" w:rsidRDefault="000473DA" w:rsidP="00CA5C82">
      <w:pPr>
        <w:ind w:left="-567" w:right="-284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E5AAD" w:rsidRDefault="0002458D" w:rsidP="00CA5C82">
      <w:pPr>
        <w:ind w:left="-567" w:right="-284"/>
        <w:jc w:val="center"/>
      </w:pPr>
      <w:r>
        <w:rPr>
          <w:noProof/>
          <w:lang w:eastAsia="fr-FR"/>
        </w:rPr>
        <w:drawing>
          <wp:inline distT="0" distB="0" distL="0" distR="0">
            <wp:extent cx="6624320" cy="9374505"/>
            <wp:effectExtent l="19050" t="0" r="5080" b="0"/>
            <wp:docPr id="11" name="Image 0" descr="affiche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202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3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AD" w:rsidRDefault="007E5AAD" w:rsidP="0002458D">
      <w:pPr>
        <w:ind w:right="-284"/>
      </w:pPr>
    </w:p>
    <w:p w:rsidR="000473DA" w:rsidRDefault="007003CF" w:rsidP="00CA5C82">
      <w:pPr>
        <w:ind w:left="-567" w:right="-284"/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7.1pt;margin-top:561.85pt;width:506.25pt;height:81pt;z-index:251652608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" stroked="f">
            <v:fill opacity="0"/>
            <v:textbox>
              <w:txbxContent>
                <w:p w:rsidR="000473DA" w:rsidRPr="00CB1FDC" w:rsidRDefault="006B2CF9" w:rsidP="00EE1459">
                  <w:pPr>
                    <w:rPr>
                      <w:b/>
                      <w:bCs/>
                      <w:color w:val="0070C0"/>
                      <w:sz w:val="56"/>
                      <w:szCs w:val="56"/>
                    </w:rPr>
                  </w:pPr>
                  <w:r w:rsidRPr="006B2CF9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.     . </w:t>
                  </w:r>
                </w:p>
              </w:txbxContent>
            </v:textbox>
            <w10:wrap anchorx="margin"/>
          </v:shape>
        </w:pict>
      </w:r>
      <w:r w:rsidR="000473DA">
        <w:br w:type="page"/>
      </w:r>
      <w:r>
        <w:rPr>
          <w:noProof/>
          <w:lang w:eastAsia="fr-FR"/>
        </w:rPr>
      </w:r>
      <w:r>
        <w:rPr>
          <w:noProof/>
          <w:lang w:eastAsia="fr-FR"/>
        </w:rPr>
        <w:pict>
          <v:rect id="Title 1" o:spid="_x0000_s1036" style="width:537.15pt;height:91.4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0070c0" stroked="f">
            <v:path arrowok="t"/>
            <o:lock v:ext="edit" grouping="t"/>
            <v:textbox inset="3.55494mm,1.77753mm,3.55494mm,1.77753mm">
              <w:txbxContent>
                <w:p w:rsidR="000473DA" w:rsidRDefault="000473DA" w:rsidP="00545B8E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11C93">
                    <w:rPr>
                      <w:rFonts w:ascii="Arial" w:eastAsia="MS Gothic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t>Sur 2 200 enfants atteints chaque année</w:t>
                  </w:r>
                  <w:r w:rsidRPr="00711C93">
                    <w:rPr>
                      <w:rFonts w:ascii="Arial" w:eastAsia="MS Gothic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br/>
                    <w:t xml:space="preserve">par un CANCER, </w:t>
                  </w:r>
                  <w:r w:rsidRPr="00711C93">
                    <w:rPr>
                      <w:rFonts w:ascii="Arial" w:eastAsia="MS Gothic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br/>
                    <w:t>440 ne survivront pas !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W w:w="10548" w:type="dxa"/>
        <w:tblInd w:w="-106" w:type="dxa"/>
        <w:tblBorders>
          <w:top w:val="single" w:sz="24" w:space="0" w:color="538135"/>
          <w:left w:val="single" w:sz="24" w:space="0" w:color="538135"/>
          <w:bottom w:val="single" w:sz="24" w:space="0" w:color="538135"/>
          <w:right w:val="single" w:sz="24" w:space="0" w:color="538135"/>
        </w:tblBorders>
        <w:tblLook w:val="00A0" w:firstRow="1" w:lastRow="0" w:firstColumn="1" w:lastColumn="0" w:noHBand="0" w:noVBand="0"/>
      </w:tblPr>
      <w:tblGrid>
        <w:gridCol w:w="2380"/>
        <w:gridCol w:w="8168"/>
      </w:tblGrid>
      <w:tr w:rsidR="000473DA" w:rsidRPr="00711C93" w:rsidTr="0084573E">
        <w:trPr>
          <w:trHeight w:val="4948"/>
        </w:trPr>
        <w:tc>
          <w:tcPr>
            <w:tcW w:w="10548" w:type="dxa"/>
            <w:gridSpan w:val="2"/>
            <w:tcBorders>
              <w:top w:val="single" w:sz="24" w:space="0" w:color="538135"/>
            </w:tcBorders>
          </w:tcPr>
          <w:p w:rsidR="000473DA" w:rsidRPr="00711C93" w:rsidRDefault="000473DA" w:rsidP="00711C93">
            <w:pPr>
              <w:spacing w:after="0" w:line="240" w:lineRule="auto"/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711C93">
              <w:rPr>
                <w:b/>
                <w:bCs/>
                <w:sz w:val="28"/>
                <w:szCs w:val="28"/>
              </w:rPr>
              <w:t>220 d’entre eux mourront avant l’âge de 5 ans.</w:t>
            </w:r>
          </w:p>
          <w:p w:rsidR="000473DA" w:rsidRPr="00711C93" w:rsidRDefault="000473DA" w:rsidP="00711C93">
            <w:pPr>
              <w:spacing w:after="0" w:line="240" w:lineRule="auto"/>
              <w:ind w:right="-143"/>
              <w:jc w:val="center"/>
            </w:pPr>
          </w:p>
          <w:p w:rsidR="000473DA" w:rsidRPr="00711C93" w:rsidRDefault="00D171EC" w:rsidP="00711C93">
            <w:pPr>
              <w:spacing w:after="0" w:line="240" w:lineRule="auto"/>
              <w:ind w:right="-143" w:firstLine="426"/>
            </w:pPr>
            <w:r>
              <w:rPr>
                <w:b/>
                <w:bCs/>
                <w:sz w:val="28"/>
                <w:szCs w:val="28"/>
              </w:rPr>
              <w:t>UN CONST</w:t>
            </w:r>
            <w:r w:rsidR="000473DA" w:rsidRPr="00711C93">
              <w:rPr>
                <w:b/>
                <w:bCs/>
                <w:sz w:val="28"/>
                <w:szCs w:val="28"/>
              </w:rPr>
              <w:t>AT</w:t>
            </w:r>
            <w:r w:rsidR="000473DA" w:rsidRPr="00711C93">
              <w:t> :</w:t>
            </w:r>
          </w:p>
          <w:p w:rsidR="000473DA" w:rsidRPr="00711C93" w:rsidRDefault="000473DA" w:rsidP="003100C4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144"/>
            </w:pPr>
            <w:r w:rsidRPr="00711C93">
              <w:t xml:space="preserve">Le cancer est </w:t>
            </w:r>
            <w:r w:rsidRPr="00E12FC1">
              <w:rPr>
                <w:color w:val="1F4E79"/>
              </w:rPr>
              <w:t>la 2</w:t>
            </w:r>
            <w:r w:rsidRPr="00E12FC1">
              <w:rPr>
                <w:color w:val="1F4E79"/>
                <w:vertAlign w:val="superscript"/>
              </w:rPr>
              <w:t>ème</w:t>
            </w:r>
            <w:r w:rsidRPr="00E12FC1">
              <w:rPr>
                <w:color w:val="1F4E79"/>
              </w:rPr>
              <w:t xml:space="preserve"> cause de mortalité chez les moins de 15 ans</w:t>
            </w:r>
            <w:r w:rsidRPr="00711C93">
              <w:t>, malgré les progrès de la recherche</w:t>
            </w:r>
          </w:p>
          <w:p w:rsidR="000473DA" w:rsidRPr="00E12FC1" w:rsidRDefault="000473DA" w:rsidP="00711C93">
            <w:pPr>
              <w:spacing w:after="0" w:line="240" w:lineRule="auto"/>
              <w:ind w:right="14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12FC1">
              <w:rPr>
                <w:b/>
                <w:bCs/>
                <w:color w:val="FF0000"/>
                <w:sz w:val="28"/>
                <w:szCs w:val="28"/>
              </w:rPr>
              <w:t>« Un enfant sur 5, atteint de cette maladie, décède encore ».</w:t>
            </w:r>
          </w:p>
          <w:p w:rsidR="000473DA" w:rsidRPr="00711C93" w:rsidRDefault="000473DA" w:rsidP="00711C93">
            <w:pPr>
              <w:spacing w:after="0" w:line="240" w:lineRule="auto"/>
              <w:ind w:right="144"/>
              <w:jc w:val="center"/>
            </w:pPr>
          </w:p>
          <w:p w:rsidR="000473DA" w:rsidRPr="00711C93" w:rsidRDefault="000473DA" w:rsidP="00711C9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144"/>
              <w:rPr>
                <w:lang w:val="fr-CA"/>
              </w:rPr>
            </w:pPr>
            <w:r w:rsidRPr="00711C93">
              <w:rPr>
                <w:lang w:val="fr-CA"/>
              </w:rPr>
              <w:t>On dénombre plus de 40 sortes de cancers et de leucémies chez l’enfant.</w:t>
            </w:r>
          </w:p>
          <w:p w:rsidR="000473DA" w:rsidRPr="00711C93" w:rsidRDefault="000473DA" w:rsidP="00711C93">
            <w:pPr>
              <w:pStyle w:val="Paragraphedeliste"/>
              <w:spacing w:after="0" w:line="240" w:lineRule="auto"/>
              <w:ind w:right="144" w:hanging="432"/>
              <w:rPr>
                <w:lang w:val="fr-CA"/>
              </w:rPr>
            </w:pPr>
            <w:r w:rsidRPr="00711C93">
              <w:rPr>
                <w:b/>
                <w:bCs/>
                <w:lang w:val="fr-CA"/>
              </w:rPr>
              <w:tab/>
              <w:t>Pour les cas les plus rares, il n’existe actuellement aucun espoir de guérison.</w:t>
            </w:r>
          </w:p>
          <w:p w:rsidR="000473DA" w:rsidRPr="00711C93" w:rsidRDefault="000473DA" w:rsidP="00711C9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144"/>
              <w:rPr>
                <w:lang w:val="fr-CA"/>
              </w:rPr>
            </w:pPr>
            <w:r w:rsidRPr="00711C93">
              <w:rPr>
                <w:lang w:val="fr-CA"/>
              </w:rPr>
              <w:t xml:space="preserve">Les laboratoires pharmaceutiques, grands pourvoyeurs de fonds pour la recherche médicale </w:t>
            </w:r>
            <w:r w:rsidRPr="00711C93">
              <w:rPr>
                <w:b/>
                <w:bCs/>
                <w:lang w:val="fr-CA"/>
              </w:rPr>
              <w:t xml:space="preserve">ne financent pas les programmes concernant les cancers de l’enfant </w:t>
            </w:r>
            <w:r w:rsidRPr="00711C93">
              <w:rPr>
                <w:lang w:val="fr-CA"/>
              </w:rPr>
              <w:t>(raison évoquée : pas de retour sur investissement, trop de cas rares…).</w:t>
            </w:r>
          </w:p>
          <w:p w:rsidR="000473DA" w:rsidRPr="00711C93" w:rsidRDefault="000473DA" w:rsidP="00711C9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144"/>
              <w:rPr>
                <w:b/>
                <w:bCs/>
                <w:lang w:val="fr-CA"/>
              </w:rPr>
            </w:pPr>
            <w:r w:rsidRPr="00711C93">
              <w:rPr>
                <w:b/>
                <w:bCs/>
                <w:lang w:val="fr-CA"/>
              </w:rPr>
              <w:t xml:space="preserve">UN ESPOIR : </w:t>
            </w:r>
            <w:r w:rsidRPr="00711C93">
              <w:rPr>
                <w:lang w:val="fr-CA"/>
              </w:rPr>
              <w:t>en soutenant les compétitions de GOLF organisés par les LIONS CLUBS DE France métropolitaine et des DOM - TOM</w:t>
            </w:r>
            <w:r w:rsidRPr="00711C93">
              <w:rPr>
                <w:b/>
                <w:bCs/>
                <w:lang w:val="fr-CA"/>
              </w:rPr>
              <w:t>, VOUS CONTRIBUEZ à VAINCRE LES CANCERS et LEUCÉMIES DES ENFANTS.</w:t>
            </w:r>
          </w:p>
          <w:p w:rsidR="000473DA" w:rsidRPr="00711C93" w:rsidRDefault="000473DA" w:rsidP="00711C93">
            <w:pPr>
              <w:pStyle w:val="Paragraphedeliste"/>
              <w:spacing w:after="0" w:line="240" w:lineRule="auto"/>
              <w:ind w:right="144"/>
              <w:rPr>
                <w:b/>
                <w:bCs/>
                <w:lang w:val="fr-CA"/>
              </w:rPr>
            </w:pPr>
          </w:p>
          <w:p w:rsidR="00CD0858" w:rsidRPr="00711C93" w:rsidRDefault="000473DA" w:rsidP="00CD0858">
            <w:pPr>
              <w:spacing w:after="0" w:line="240" w:lineRule="auto"/>
              <w:ind w:right="-143"/>
              <w:jc w:val="center"/>
              <w:rPr>
                <w:rFonts w:ascii="American Typewriter" w:hAnsi="American Typewriter" w:cs="American Typewriter"/>
                <w:b/>
                <w:bCs/>
                <w:color w:val="FF0000"/>
                <w:kern w:val="24"/>
                <w:sz w:val="48"/>
                <w:szCs w:val="48"/>
              </w:rPr>
            </w:pPr>
            <w:r w:rsidRPr="00711C93">
              <w:rPr>
                <w:b/>
                <w:bCs/>
                <w:lang w:val="fr-CA"/>
              </w:rPr>
              <w:tab/>
            </w:r>
            <w:r w:rsidR="00CD0858">
              <w:rPr>
                <w:b/>
                <w:bCs/>
                <w:lang w:val="fr-CA"/>
              </w:rPr>
              <w:t xml:space="preserve">                        </w:t>
            </w:r>
            <w:r w:rsidR="00CD0858">
              <w:rPr>
                <w:rFonts w:ascii="American Typewriter" w:hAnsi="American Typewriter" w:cs="American Typewriter"/>
                <w:b/>
                <w:bCs/>
                <w:color w:val="FF0000"/>
                <w:kern w:val="24"/>
                <w:sz w:val="48"/>
                <w:szCs w:val="48"/>
                <w:highlight w:val="yellow"/>
              </w:rPr>
              <w:t>200.</w:t>
            </w:r>
            <w:r w:rsidR="00CD0858" w:rsidRPr="00711C93">
              <w:rPr>
                <w:rFonts w:ascii="American Typewriter" w:hAnsi="American Typewriter" w:cs="American Typewriter"/>
                <w:b/>
                <w:bCs/>
                <w:color w:val="FF0000"/>
                <w:kern w:val="24"/>
                <w:sz w:val="48"/>
                <w:szCs w:val="48"/>
                <w:highlight w:val="yellow"/>
              </w:rPr>
              <w:t>000 Euros</w:t>
            </w:r>
          </w:p>
          <w:p w:rsidR="000473DA" w:rsidRPr="00711C93" w:rsidRDefault="000473DA" w:rsidP="00726730">
            <w:pPr>
              <w:spacing w:after="0" w:line="240" w:lineRule="auto"/>
              <w:ind w:right="-143"/>
              <w:rPr>
                <w:b/>
                <w:bCs/>
                <w:lang w:val="fr-CA"/>
              </w:rPr>
            </w:pPr>
          </w:p>
        </w:tc>
      </w:tr>
      <w:tr w:rsidR="00E941F7" w:rsidRPr="00711C93" w:rsidTr="009515D2">
        <w:trPr>
          <w:trHeight w:val="4730"/>
        </w:trPr>
        <w:tc>
          <w:tcPr>
            <w:tcW w:w="2380" w:type="dxa"/>
            <w:tcBorders>
              <w:bottom w:val="single" w:sz="24" w:space="0" w:color="538135"/>
            </w:tcBorders>
          </w:tcPr>
          <w:p w:rsidR="000473DA" w:rsidRPr="00711C93" w:rsidRDefault="000473DA" w:rsidP="00711C93">
            <w:pPr>
              <w:spacing w:after="0" w:line="240" w:lineRule="auto"/>
              <w:ind w:right="-143"/>
              <w:rPr>
                <w:b/>
                <w:bCs/>
                <w:lang w:val="fr-CA"/>
              </w:rPr>
            </w:pPr>
          </w:p>
          <w:p w:rsidR="000473DA" w:rsidRPr="00711C93" w:rsidRDefault="000473DA" w:rsidP="00711C93">
            <w:pPr>
              <w:spacing w:after="0" w:line="240" w:lineRule="auto"/>
              <w:ind w:right="-143"/>
              <w:rPr>
                <w:b/>
                <w:bCs/>
                <w:lang w:val="fr-CA"/>
              </w:rPr>
            </w:pPr>
          </w:p>
          <w:p w:rsidR="000473DA" w:rsidRPr="00711C93" w:rsidRDefault="000473DA" w:rsidP="00711C93">
            <w:pPr>
              <w:spacing w:after="0" w:line="240" w:lineRule="auto"/>
              <w:ind w:right="-143"/>
              <w:rPr>
                <w:b/>
                <w:bCs/>
                <w:lang w:val="fr-CA"/>
              </w:rPr>
            </w:pPr>
          </w:p>
          <w:p w:rsidR="000473DA" w:rsidRPr="00711C93" w:rsidRDefault="000473DA" w:rsidP="00711C93">
            <w:pPr>
              <w:spacing w:after="0" w:line="240" w:lineRule="auto"/>
              <w:ind w:right="-143"/>
              <w:rPr>
                <w:b/>
                <w:bCs/>
                <w:lang w:val="fr-CA"/>
              </w:rPr>
            </w:pPr>
          </w:p>
          <w:p w:rsidR="000473DA" w:rsidRDefault="000473DA" w:rsidP="00711C93">
            <w:pPr>
              <w:spacing w:after="0" w:line="240" w:lineRule="auto"/>
              <w:ind w:right="-143"/>
              <w:rPr>
                <w:b/>
                <w:bCs/>
                <w:lang w:val="fr-CA"/>
              </w:rPr>
            </w:pPr>
          </w:p>
          <w:p w:rsidR="000473DA" w:rsidRDefault="000473DA" w:rsidP="00711C93">
            <w:pPr>
              <w:spacing w:after="0" w:line="240" w:lineRule="auto"/>
              <w:ind w:right="-143"/>
              <w:rPr>
                <w:b/>
                <w:bCs/>
                <w:lang w:val="fr-CA"/>
              </w:rPr>
            </w:pPr>
          </w:p>
          <w:p w:rsidR="000473DA" w:rsidRDefault="000473DA" w:rsidP="00711C93">
            <w:pPr>
              <w:spacing w:after="0" w:line="240" w:lineRule="auto"/>
              <w:ind w:right="-143"/>
              <w:rPr>
                <w:b/>
                <w:bCs/>
                <w:lang w:val="fr-CA"/>
              </w:rPr>
            </w:pPr>
          </w:p>
          <w:p w:rsidR="000473DA" w:rsidRPr="00711C93" w:rsidRDefault="00005C2E" w:rsidP="00711C93">
            <w:pPr>
              <w:spacing w:after="0" w:line="240" w:lineRule="auto"/>
              <w:ind w:right="-143"/>
              <w:rPr>
                <w:b/>
                <w:bCs/>
                <w:lang w:val="fr-C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0" locked="1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1791335</wp:posOffset>
                  </wp:positionV>
                  <wp:extent cx="1430655" cy="1409700"/>
                  <wp:effectExtent l="0" t="0" r="0" b="0"/>
                  <wp:wrapNone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8" w:type="dxa"/>
            <w:tcBorders>
              <w:bottom w:val="single" w:sz="24" w:space="0" w:color="538135"/>
            </w:tcBorders>
          </w:tcPr>
          <w:p w:rsidR="00E941F7" w:rsidRDefault="00B20D4B" w:rsidP="00711C93">
            <w:pPr>
              <w:spacing w:after="0" w:line="240" w:lineRule="auto"/>
              <w:ind w:right="-143"/>
              <w:jc w:val="center"/>
              <w:rPr>
                <w:b/>
                <w:bCs/>
                <w:color w:val="2C5E1B"/>
                <w:kern w:val="24"/>
                <w:sz w:val="36"/>
                <w:szCs w:val="36"/>
              </w:rPr>
            </w:pPr>
            <w:r>
              <w:rPr>
                <w:b/>
                <w:bCs/>
                <w:color w:val="2C5E1B"/>
                <w:kern w:val="24"/>
                <w:sz w:val="36"/>
                <w:szCs w:val="36"/>
              </w:rPr>
              <w:t>Avec la participation</w:t>
            </w:r>
            <w:r w:rsidR="000473DA">
              <w:rPr>
                <w:b/>
                <w:bCs/>
                <w:color w:val="2C5E1B"/>
                <w:kern w:val="24"/>
                <w:sz w:val="36"/>
                <w:szCs w:val="36"/>
              </w:rPr>
              <w:br/>
            </w:r>
            <w:r w:rsidR="000473DA" w:rsidRPr="00711C93">
              <w:rPr>
                <w:b/>
                <w:bCs/>
                <w:color w:val="2C5E1B"/>
                <w:kern w:val="24"/>
                <w:sz w:val="36"/>
                <w:szCs w:val="36"/>
              </w:rPr>
              <w:t>de nombreux partenaires</w:t>
            </w:r>
          </w:p>
          <w:p w:rsidR="00A96872" w:rsidRDefault="00A96872" w:rsidP="00711C93">
            <w:pPr>
              <w:spacing w:after="0" w:line="240" w:lineRule="auto"/>
              <w:ind w:right="-143"/>
              <w:jc w:val="center"/>
              <w:rPr>
                <w:rFonts w:ascii="American Typewriter" w:hAnsi="American Typewriter" w:cs="American Typewriter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AE4049" w:rsidRPr="00711C93" w:rsidRDefault="00AE4049" w:rsidP="00711C93">
            <w:pPr>
              <w:spacing w:after="0" w:line="240" w:lineRule="auto"/>
              <w:ind w:right="-143"/>
              <w:jc w:val="center"/>
              <w:rPr>
                <w:rFonts w:ascii="American Typewriter" w:hAnsi="American Typewriter" w:cs="American Typewriter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0473DA" w:rsidRPr="00711C93" w:rsidRDefault="000473DA" w:rsidP="00711C93">
            <w:pPr>
              <w:pBdr>
                <w:top w:val="single" w:sz="18" w:space="1" w:color="385623"/>
                <w:left w:val="single" w:sz="18" w:space="4" w:color="385623"/>
                <w:bottom w:val="single" w:sz="18" w:space="4" w:color="385623"/>
                <w:right w:val="single" w:sz="18" w:space="4" w:color="385623"/>
              </w:pBdr>
              <w:spacing w:after="0" w:line="240" w:lineRule="auto"/>
              <w:ind w:left="811" w:right="454"/>
              <w:jc w:val="center"/>
              <w:rPr>
                <w:b/>
                <w:bCs/>
                <w:sz w:val="32"/>
                <w:szCs w:val="32"/>
                <w:lang w:val="fr-CA"/>
              </w:rPr>
            </w:pPr>
            <w:r w:rsidRPr="00711C93">
              <w:rPr>
                <w:b/>
                <w:bCs/>
                <w:sz w:val="32"/>
                <w:szCs w:val="32"/>
                <w:lang w:val="fr-CA"/>
              </w:rPr>
              <w:t>C’est la somme récoltée en moyenne</w:t>
            </w:r>
            <w:r>
              <w:rPr>
                <w:b/>
                <w:bCs/>
                <w:sz w:val="32"/>
                <w:szCs w:val="32"/>
                <w:lang w:val="fr-CA"/>
              </w:rPr>
              <w:br/>
            </w:r>
            <w:r w:rsidR="005C600E">
              <w:rPr>
                <w:b/>
                <w:bCs/>
                <w:sz w:val="32"/>
                <w:szCs w:val="32"/>
                <w:lang w:val="fr-CA"/>
              </w:rPr>
              <w:t>chaque année par le Grand T</w:t>
            </w:r>
            <w:r w:rsidRPr="00711C93">
              <w:rPr>
                <w:b/>
                <w:bCs/>
                <w:sz w:val="32"/>
                <w:szCs w:val="32"/>
                <w:lang w:val="fr-CA"/>
              </w:rPr>
              <w:t>rophée Lions</w:t>
            </w:r>
          </w:p>
          <w:p w:rsidR="000473DA" w:rsidRPr="00711C93" w:rsidRDefault="000473DA" w:rsidP="00711C93">
            <w:pPr>
              <w:pBdr>
                <w:top w:val="single" w:sz="18" w:space="1" w:color="385623"/>
                <w:left w:val="single" w:sz="18" w:space="4" w:color="385623"/>
                <w:bottom w:val="single" w:sz="18" w:space="4" w:color="385623"/>
                <w:right w:val="single" w:sz="18" w:space="4" w:color="385623"/>
              </w:pBdr>
              <w:spacing w:after="0" w:line="240" w:lineRule="auto"/>
              <w:ind w:left="811" w:right="454"/>
              <w:jc w:val="center"/>
              <w:rPr>
                <w:b/>
                <w:bCs/>
                <w:sz w:val="16"/>
                <w:szCs w:val="16"/>
                <w:lang w:val="fr-CA"/>
              </w:rPr>
            </w:pPr>
          </w:p>
          <w:p w:rsidR="000473DA" w:rsidRDefault="000473DA" w:rsidP="00711C93">
            <w:pPr>
              <w:pBdr>
                <w:top w:val="single" w:sz="18" w:space="1" w:color="385623"/>
                <w:left w:val="single" w:sz="18" w:space="4" w:color="385623"/>
                <w:bottom w:val="single" w:sz="18" w:space="4" w:color="385623"/>
                <w:right w:val="single" w:sz="18" w:space="4" w:color="385623"/>
              </w:pBdr>
              <w:spacing w:after="0" w:line="240" w:lineRule="auto"/>
              <w:ind w:left="811" w:right="454"/>
              <w:jc w:val="center"/>
              <w:rPr>
                <w:b/>
                <w:bCs/>
                <w:color w:val="000080"/>
                <w:sz w:val="36"/>
                <w:szCs w:val="36"/>
              </w:rPr>
            </w:pPr>
            <w:r w:rsidRPr="00711C93">
              <w:rPr>
                <w:b/>
                <w:bCs/>
                <w:color w:val="000080"/>
                <w:sz w:val="28"/>
                <w:szCs w:val="28"/>
              </w:rPr>
              <w:t>Pour que les enfants</w:t>
            </w:r>
            <w:r>
              <w:rPr>
                <w:b/>
                <w:bCs/>
                <w:color w:val="000080"/>
                <w:sz w:val="28"/>
                <w:szCs w:val="28"/>
              </w:rPr>
              <w:br/>
            </w:r>
            <w:r w:rsidR="00005C2E">
              <w:rPr>
                <w:noProof/>
                <w:lang w:eastAsia="fr-FR"/>
              </w:rPr>
              <w:drawing>
                <wp:anchor distT="0" distB="0" distL="114300" distR="114300" simplePos="0" relativeHeight="251659776" behindDoc="0" locked="1" layoutInCell="1" allowOverlap="1">
                  <wp:simplePos x="0" y="0"/>
                  <wp:positionH relativeFrom="column">
                    <wp:posOffset>-1078865</wp:posOffset>
                  </wp:positionH>
                  <wp:positionV relativeFrom="paragraph">
                    <wp:posOffset>-499110</wp:posOffset>
                  </wp:positionV>
                  <wp:extent cx="1172210" cy="1085850"/>
                  <wp:effectExtent l="0" t="0" r="8890" b="0"/>
                  <wp:wrapNone/>
                  <wp:docPr id="1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11C93">
              <w:rPr>
                <w:b/>
                <w:bCs/>
                <w:color w:val="000080"/>
                <w:sz w:val="36"/>
                <w:szCs w:val="36"/>
              </w:rPr>
              <w:t>guérissent plus et guérissent mieux</w:t>
            </w:r>
          </w:p>
          <w:p w:rsidR="003E1BDF" w:rsidRPr="00711C93" w:rsidRDefault="003E1BDF" w:rsidP="00726730">
            <w:pPr>
              <w:pBdr>
                <w:top w:val="single" w:sz="18" w:space="1" w:color="385623"/>
                <w:left w:val="single" w:sz="18" w:space="4" w:color="385623"/>
                <w:bottom w:val="single" w:sz="18" w:space="4" w:color="385623"/>
                <w:right w:val="single" w:sz="18" w:space="4" w:color="385623"/>
              </w:pBdr>
              <w:spacing w:after="0" w:line="240" w:lineRule="auto"/>
              <w:ind w:left="811" w:right="454"/>
              <w:jc w:val="center"/>
              <w:rPr>
                <w:b/>
                <w:bCs/>
                <w:sz w:val="36"/>
                <w:szCs w:val="36"/>
                <w:lang w:val="fr-CA"/>
              </w:rPr>
            </w:pPr>
            <w:r w:rsidRPr="003E1BDF">
              <w:rPr>
                <w:b/>
                <w:bCs/>
                <w:color w:val="FF0000"/>
                <w:sz w:val="28"/>
                <w:szCs w:val="28"/>
              </w:rPr>
              <w:t xml:space="preserve">Soit au total </w:t>
            </w:r>
            <w:r w:rsidR="00726730">
              <w:rPr>
                <w:b/>
                <w:bCs/>
                <w:color w:val="FF0000"/>
                <w:sz w:val="28"/>
                <w:szCs w:val="28"/>
              </w:rPr>
              <w:t>plus de</w:t>
            </w:r>
            <w:r w:rsidR="005F7DC4">
              <w:rPr>
                <w:b/>
                <w:bCs/>
                <w:color w:val="FF0000"/>
                <w:sz w:val="28"/>
                <w:szCs w:val="28"/>
              </w:rPr>
              <w:t xml:space="preserve"> 3,5 </w:t>
            </w:r>
            <w:r w:rsidRPr="003E1BDF">
              <w:rPr>
                <w:b/>
                <w:bCs/>
                <w:color w:val="FF0000"/>
                <w:sz w:val="28"/>
                <w:szCs w:val="28"/>
              </w:rPr>
              <w:t>millions d’Euros</w:t>
            </w:r>
            <w:r w:rsidR="008C5B2F">
              <w:rPr>
                <w:b/>
                <w:bCs/>
                <w:color w:val="FF0000"/>
                <w:sz w:val="28"/>
                <w:szCs w:val="28"/>
              </w:rPr>
              <w:t xml:space="preserve"> en 1</w:t>
            </w:r>
            <w:r w:rsidR="00985B4C">
              <w:rPr>
                <w:b/>
                <w:bCs/>
                <w:color w:val="FF0000"/>
                <w:sz w:val="28"/>
                <w:szCs w:val="28"/>
              </w:rPr>
              <w:t>9</w:t>
            </w:r>
            <w:r w:rsidR="008C5B2F">
              <w:rPr>
                <w:b/>
                <w:bCs/>
                <w:color w:val="FF0000"/>
                <w:sz w:val="28"/>
                <w:szCs w:val="28"/>
              </w:rPr>
              <w:t xml:space="preserve"> ans</w:t>
            </w:r>
            <w:r w:rsidRPr="003E1BDF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</w:tbl>
    <w:p w:rsidR="000473DA" w:rsidRDefault="000473DA" w:rsidP="00E85E28">
      <w:pPr>
        <w:spacing w:after="0" w:line="240" w:lineRule="auto"/>
        <w:ind w:right="-142"/>
        <w:rPr>
          <w:b/>
          <w:bCs/>
          <w:sz w:val="16"/>
          <w:szCs w:val="16"/>
          <w:lang w:val="fr-CA"/>
        </w:rPr>
      </w:pPr>
    </w:p>
    <w:p w:rsidR="000473DA" w:rsidRPr="009515D2" w:rsidRDefault="00554DF3" w:rsidP="00E85E28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rFonts w:ascii="Calibri" w:hAnsi="Calibri" w:cs="Calibri"/>
          <w:b/>
          <w:color w:val="305735"/>
          <w:kern w:val="24"/>
          <w:lang w:val="fr-CA"/>
        </w:rPr>
        <w:t>Depuis 1</w:t>
      </w:r>
      <w:r w:rsidR="00985B4C">
        <w:rPr>
          <w:rFonts w:ascii="Calibri" w:hAnsi="Calibri" w:cs="Calibri"/>
          <w:b/>
          <w:color w:val="305735"/>
          <w:kern w:val="24"/>
          <w:lang w:val="fr-CA"/>
        </w:rPr>
        <w:t>9</w:t>
      </w:r>
      <w:r w:rsidR="008C5B2F">
        <w:rPr>
          <w:rFonts w:ascii="Calibri" w:hAnsi="Calibri" w:cs="Calibri"/>
          <w:b/>
          <w:color w:val="305735"/>
          <w:kern w:val="24"/>
          <w:lang w:val="fr-CA"/>
        </w:rPr>
        <w:t xml:space="preserve"> ans l</w:t>
      </w:r>
      <w:r w:rsidR="000473DA" w:rsidRPr="009515D2">
        <w:rPr>
          <w:rFonts w:ascii="Calibri" w:hAnsi="Calibri" w:cs="Calibri"/>
          <w:b/>
          <w:color w:val="305735"/>
          <w:kern w:val="24"/>
        </w:rPr>
        <w:t xml:space="preserve">es Lions Clubs de </w:t>
      </w:r>
      <w:r w:rsidR="000473DA" w:rsidRPr="009515D2">
        <w:rPr>
          <w:rFonts w:ascii="Calibri" w:hAnsi="Calibri" w:cs="Calibri"/>
          <w:b/>
          <w:color w:val="538135"/>
          <w:kern w:val="24"/>
        </w:rPr>
        <w:t>France et Lions Sports</w:t>
      </w:r>
      <w:r w:rsidR="000473DA" w:rsidRPr="009515D2">
        <w:rPr>
          <w:rFonts w:ascii="Calibri" w:hAnsi="Calibri" w:cs="Calibri"/>
          <w:b/>
          <w:color w:val="305735"/>
          <w:kern w:val="24"/>
        </w:rPr>
        <w:t xml:space="preserve"> Action (LISA) sont les plus fidèles partenaires du financement de la recherche contre les cance</w:t>
      </w:r>
      <w:r w:rsidR="00F96454">
        <w:rPr>
          <w:rFonts w:ascii="Calibri" w:hAnsi="Calibri" w:cs="Calibri"/>
          <w:b/>
          <w:color w:val="305735"/>
          <w:kern w:val="24"/>
        </w:rPr>
        <w:t>rs et les leucémies des enfants, des résultats très prometteurs ont été obtenus, mais le combat n’est hélas pas terminé.</w:t>
      </w:r>
    </w:p>
    <w:p w:rsidR="000473DA" w:rsidRPr="009515D2" w:rsidRDefault="000473DA" w:rsidP="00E85E28">
      <w:pPr>
        <w:pStyle w:val="NormalWeb"/>
        <w:spacing w:before="0" w:beforeAutospacing="0" w:after="0" w:afterAutospacing="0"/>
        <w:jc w:val="center"/>
        <w:rPr>
          <w:b/>
        </w:rPr>
      </w:pPr>
    </w:p>
    <w:p w:rsidR="00A96872" w:rsidRPr="00AE4049" w:rsidRDefault="000473DA" w:rsidP="00AE4049">
      <w:pPr>
        <w:ind w:left="360"/>
        <w:jc w:val="center"/>
        <w:rPr>
          <w:b/>
          <w:color w:val="305735"/>
          <w:kern w:val="24"/>
          <w:sz w:val="24"/>
          <w:szCs w:val="24"/>
        </w:rPr>
      </w:pPr>
      <w:r w:rsidRPr="00AE4049">
        <w:rPr>
          <w:b/>
          <w:color w:val="0070C0"/>
          <w:kern w:val="24"/>
          <w:sz w:val="24"/>
          <w:szCs w:val="24"/>
        </w:rPr>
        <w:t xml:space="preserve">Les résultats exceptionnels, obtenus par le Grand Trophée Lions, témoignent de la détermination des organisateurs « Lions » mais aussi des Directeurs, des responsables des </w:t>
      </w:r>
      <w:r w:rsidR="00A96872" w:rsidRPr="00AE4049">
        <w:rPr>
          <w:b/>
          <w:color w:val="0070C0"/>
          <w:kern w:val="24"/>
          <w:sz w:val="24"/>
          <w:szCs w:val="24"/>
        </w:rPr>
        <w:t>associations sportives,</w:t>
      </w:r>
      <w:r w:rsidRPr="00AE4049">
        <w:rPr>
          <w:b/>
          <w:color w:val="0070C0"/>
          <w:kern w:val="24"/>
          <w:sz w:val="24"/>
          <w:szCs w:val="24"/>
        </w:rPr>
        <w:t xml:space="preserve"> du personnel des golfs, </w:t>
      </w:r>
      <w:r w:rsidR="00A96872" w:rsidRPr="00AE4049">
        <w:rPr>
          <w:b/>
          <w:color w:val="0070C0"/>
          <w:kern w:val="24"/>
          <w:sz w:val="24"/>
          <w:szCs w:val="24"/>
        </w:rPr>
        <w:t xml:space="preserve">des partenaires commerciaux </w:t>
      </w:r>
      <w:r w:rsidRPr="00AE4049">
        <w:rPr>
          <w:b/>
          <w:color w:val="0070C0"/>
          <w:kern w:val="24"/>
          <w:sz w:val="24"/>
          <w:szCs w:val="24"/>
        </w:rPr>
        <w:t>sans ou</w:t>
      </w:r>
      <w:r w:rsidR="008C020B" w:rsidRPr="00AE4049">
        <w:rPr>
          <w:b/>
          <w:color w:val="0070C0"/>
          <w:kern w:val="24"/>
          <w:sz w:val="24"/>
          <w:szCs w:val="24"/>
        </w:rPr>
        <w:t>blier les joueurs car sans leur participation</w:t>
      </w:r>
      <w:r w:rsidR="00A96872" w:rsidRPr="00AE4049">
        <w:rPr>
          <w:b/>
          <w:color w:val="0070C0"/>
          <w:kern w:val="24"/>
          <w:sz w:val="24"/>
          <w:szCs w:val="24"/>
        </w:rPr>
        <w:t xml:space="preserve"> rien ne serait possible.</w:t>
      </w:r>
    </w:p>
    <w:p w:rsidR="00220ABB" w:rsidRPr="0040377A" w:rsidRDefault="00AE4049" w:rsidP="00A96872">
      <w:pPr>
        <w:rPr>
          <w:b/>
          <w:color w:val="FF0000"/>
          <w:kern w:val="24"/>
          <w:sz w:val="24"/>
          <w:szCs w:val="24"/>
        </w:rPr>
      </w:pPr>
      <w:r w:rsidRPr="009A4A0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05765</wp:posOffset>
            </wp:positionV>
            <wp:extent cx="1819275" cy="1238250"/>
            <wp:effectExtent l="38100" t="38100" r="47625" b="38100"/>
            <wp:wrapTight wrapText="bothSides">
              <wp:wrapPolygon edited="0">
                <wp:start x="-452" y="-665"/>
                <wp:lineTo x="-452" y="21932"/>
                <wp:lineTo x="21939" y="21932"/>
                <wp:lineTo x="21939" y="-665"/>
                <wp:lineTo x="-452" y="-665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20ABB" w:rsidRPr="0040377A">
        <w:rPr>
          <w:b/>
          <w:color w:val="FF0000"/>
          <w:kern w:val="24"/>
          <w:sz w:val="36"/>
          <w:szCs w:val="36"/>
        </w:rPr>
        <w:t xml:space="preserve">2017- </w:t>
      </w:r>
      <w:r w:rsidR="00A96872" w:rsidRPr="0040377A">
        <w:rPr>
          <w:b/>
          <w:color w:val="FF0000"/>
          <w:kern w:val="24"/>
          <w:sz w:val="36"/>
          <w:szCs w:val="36"/>
        </w:rPr>
        <w:t>Le Lions</w:t>
      </w:r>
      <w:r w:rsidR="00220ABB" w:rsidRPr="0040377A">
        <w:rPr>
          <w:b/>
          <w:color w:val="FF0000"/>
          <w:kern w:val="24"/>
          <w:sz w:val="36"/>
          <w:szCs w:val="36"/>
        </w:rPr>
        <w:t xml:space="preserve"> Club International </w:t>
      </w:r>
      <w:r w:rsidR="00627E7D">
        <w:rPr>
          <w:b/>
          <w:color w:val="FF0000"/>
          <w:kern w:val="24"/>
          <w:sz w:val="36"/>
          <w:szCs w:val="36"/>
        </w:rPr>
        <w:t>a</w:t>
      </w:r>
      <w:r w:rsidR="00683D2E">
        <w:rPr>
          <w:b/>
          <w:color w:val="FF0000"/>
          <w:kern w:val="24"/>
          <w:sz w:val="36"/>
          <w:szCs w:val="36"/>
        </w:rPr>
        <w:t xml:space="preserve"> fêté</w:t>
      </w:r>
      <w:r w:rsidR="00220ABB" w:rsidRPr="0040377A">
        <w:rPr>
          <w:b/>
          <w:color w:val="FF0000"/>
          <w:kern w:val="24"/>
          <w:sz w:val="36"/>
          <w:szCs w:val="36"/>
        </w:rPr>
        <w:t xml:space="preserve"> ses 100 ans</w:t>
      </w:r>
    </w:p>
    <w:p w:rsidR="00985B4C" w:rsidRDefault="007003CF" w:rsidP="00E85E28">
      <w:pPr>
        <w:spacing w:after="0" w:line="240" w:lineRule="auto"/>
        <w:ind w:right="-142"/>
        <w:rPr>
          <w:b/>
          <w:bCs/>
          <w:sz w:val="16"/>
          <w:szCs w:val="16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shape id="Text Box 20" o:spid="_x0000_s1035" type="#_x0000_t202" style="width:522pt;height:142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0070c0" stroked="f">
            <v:path arrowok="t"/>
            <v:textbox inset="3.55494mm,1.77753mm,3.55494mm,1.77753mm">
              <w:txbxContent>
                <w:p w:rsidR="006C507F" w:rsidRDefault="006C507F" w:rsidP="00B365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t xml:space="preserve">DEVENEZ PARTENAIRE du </w:t>
                  </w:r>
                </w:p>
                <w:p w:rsidR="000473DA" w:rsidRDefault="00C561DC" w:rsidP="00B365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t>20</w:t>
                  </w:r>
                  <w:proofErr w:type="spellStart"/>
                  <w:r w:rsidR="000473DA" w:rsidRPr="0079654F"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position w:val="16"/>
                      <w:sz w:val="48"/>
                      <w:szCs w:val="48"/>
                      <w:vertAlign w:val="superscript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position w:val="16"/>
                      <w:sz w:val="48"/>
                      <w:szCs w:val="48"/>
                      <w:vertAlign w:val="superscript"/>
                    </w:rPr>
                    <w:t>m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position w:val="16"/>
                      <w:sz w:val="48"/>
                      <w:szCs w:val="48"/>
                      <w:vertAlign w:val="superscript"/>
                    </w:rPr>
                    <w:t xml:space="preserve"> </w:t>
                  </w:r>
                  <w:r w:rsidR="000473DA" w:rsidRPr="00F945F4"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t>GRAND TROPHÉE LIONS DE GOLF</w:t>
                  </w:r>
                </w:p>
                <w:p w:rsidR="000473DA" w:rsidRPr="0065234E" w:rsidRDefault="000473DA" w:rsidP="00E40CA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</w:rPr>
                  </w:pPr>
                </w:p>
                <w:p w:rsidR="000473DA" w:rsidRPr="00360734" w:rsidRDefault="006C507F" w:rsidP="00E40CA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360734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32"/>
                      <w:szCs w:val="32"/>
                    </w:rPr>
                    <w:t xml:space="preserve">Environ 10 000 joueurs sur </w:t>
                  </w:r>
                  <w:r w:rsidR="000473DA" w:rsidRPr="00360734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32"/>
                      <w:szCs w:val="32"/>
                    </w:rPr>
                    <w:t xml:space="preserve"> 200 </w:t>
                  </w:r>
                  <w:r w:rsidR="00360734" w:rsidRPr="00360734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32"/>
                      <w:szCs w:val="32"/>
                    </w:rPr>
                    <w:t>parcours de golf</w:t>
                  </w:r>
                  <w:r w:rsidR="000473DA" w:rsidRPr="00360734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32"/>
                      <w:szCs w:val="32"/>
                    </w:rPr>
                    <w:t xml:space="preserve"> participent</w:t>
                  </w:r>
                  <w:r w:rsidR="000473DA" w:rsidRPr="00360734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32"/>
                      <w:szCs w:val="32"/>
                    </w:rPr>
                    <w:br/>
                  </w:r>
                  <w:r w:rsidR="00985B4C" w:rsidRPr="00360734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32"/>
                      <w:szCs w:val="32"/>
                    </w:rPr>
                    <w:t xml:space="preserve">chaque année </w:t>
                  </w:r>
                  <w:r w:rsidR="000473DA" w:rsidRPr="00360734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32"/>
                      <w:szCs w:val="32"/>
                    </w:rPr>
                    <w:t>à la plus grande compétition amateur de France.</w:t>
                  </w:r>
                </w:p>
              </w:txbxContent>
            </v:textbox>
            <w10:wrap type="none"/>
            <w10:anchorlock/>
          </v:shape>
        </w:pict>
      </w:r>
    </w:p>
    <w:p w:rsidR="00777C97" w:rsidRPr="00E85E28" w:rsidRDefault="00777C97" w:rsidP="00E85E28">
      <w:pPr>
        <w:spacing w:after="0" w:line="240" w:lineRule="auto"/>
        <w:ind w:right="-142"/>
        <w:rPr>
          <w:b/>
          <w:bCs/>
          <w:sz w:val="16"/>
          <w:szCs w:val="16"/>
        </w:rPr>
      </w:pPr>
    </w:p>
    <w:tbl>
      <w:tblPr>
        <w:tblW w:w="10703" w:type="dxa"/>
        <w:tblInd w:w="-113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703"/>
      </w:tblGrid>
      <w:tr w:rsidR="000473DA" w:rsidRPr="00711C93" w:rsidTr="00395BE0">
        <w:trPr>
          <w:trHeight w:val="752"/>
        </w:trPr>
        <w:tc>
          <w:tcPr>
            <w:tcW w:w="10703" w:type="dxa"/>
            <w:tcBorders>
              <w:top w:val="single" w:sz="24" w:space="0" w:color="24553C"/>
              <w:left w:val="single" w:sz="24" w:space="0" w:color="24553C"/>
              <w:bottom w:val="single" w:sz="24" w:space="0" w:color="24553C"/>
              <w:right w:val="single" w:sz="24" w:space="0" w:color="24553C"/>
            </w:tcBorders>
            <w:shd w:val="clear" w:color="auto" w:fill="EEECE1" w:themeFill="background2"/>
            <w:vAlign w:val="center"/>
          </w:tcPr>
          <w:p w:rsidR="000473DA" w:rsidRDefault="00185E66" w:rsidP="00711C93">
            <w:pPr>
              <w:spacing w:after="0" w:line="267" w:lineRule="auto"/>
              <w:ind w:left="110" w:right="185" w:hanging="11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A</w:t>
            </w:r>
            <w:r w:rsidR="000473DA" w:rsidRPr="00711C93">
              <w:rPr>
                <w:b/>
                <w:bCs/>
                <w:sz w:val="24"/>
                <w:szCs w:val="24"/>
                <w:lang w:eastAsia="fr-FR"/>
              </w:rPr>
              <w:t>gréé par la Fédération Française de Golf, ce Grand Trophée se déroule en 3 phases.</w:t>
            </w:r>
          </w:p>
          <w:p w:rsidR="00185E66" w:rsidRPr="00711C93" w:rsidRDefault="00185E66" w:rsidP="00711C93">
            <w:pPr>
              <w:spacing w:after="0" w:line="267" w:lineRule="auto"/>
              <w:ind w:left="110" w:right="185" w:hanging="110"/>
              <w:jc w:val="center"/>
              <w:rPr>
                <w:rFonts w:eastAsia="MS Mincho"/>
                <w:lang w:eastAsia="fr-FR"/>
              </w:rPr>
            </w:pPr>
            <w:r w:rsidRPr="00725EEB">
              <w:rPr>
                <w:bCs/>
                <w:sz w:val="24"/>
                <w:szCs w:val="24"/>
                <w:lang w:eastAsia="fr-FR"/>
              </w:rPr>
              <w:t xml:space="preserve">Après les épreuves qualificatives au niveau local de mars à juin, des finales régionales sélectionnent les joueurs qui ont obtenu le meilleur score pour participer </w:t>
            </w:r>
            <w:r w:rsidR="00777C97">
              <w:rPr>
                <w:bCs/>
                <w:sz w:val="24"/>
                <w:szCs w:val="24"/>
                <w:lang w:eastAsia="fr-FR"/>
              </w:rPr>
              <w:t>à</w:t>
            </w:r>
            <w:r w:rsidRPr="00725EEB">
              <w:rPr>
                <w:bCs/>
                <w:sz w:val="24"/>
                <w:szCs w:val="24"/>
                <w:lang w:eastAsia="fr-FR"/>
              </w:rPr>
              <w:t xml:space="preserve"> la finale nationale qui </w:t>
            </w:r>
            <w:r w:rsidR="00725EEB" w:rsidRPr="00725EEB">
              <w:rPr>
                <w:bCs/>
                <w:sz w:val="24"/>
                <w:szCs w:val="24"/>
                <w:lang w:eastAsia="fr-FR"/>
              </w:rPr>
              <w:t>aura lieu cette année le</w:t>
            </w:r>
            <w:r w:rsidR="00C561DC">
              <w:rPr>
                <w:b/>
                <w:bCs/>
                <w:sz w:val="24"/>
                <w:szCs w:val="24"/>
                <w:lang w:eastAsia="fr-FR"/>
              </w:rPr>
              <w:t xml:space="preserve"> 21</w:t>
            </w:r>
            <w:r w:rsidR="00683D2E">
              <w:rPr>
                <w:b/>
                <w:bCs/>
                <w:sz w:val="24"/>
                <w:szCs w:val="24"/>
                <w:lang w:eastAsia="fr-FR"/>
              </w:rPr>
              <w:t xml:space="preserve"> Octobre</w:t>
            </w:r>
            <w:r w:rsidR="00C561DC">
              <w:rPr>
                <w:b/>
                <w:bCs/>
                <w:sz w:val="24"/>
                <w:szCs w:val="24"/>
                <w:lang w:eastAsia="fr-FR"/>
              </w:rPr>
              <w:t xml:space="preserve"> 2023</w:t>
            </w:r>
            <w:r w:rsidR="00683D2E">
              <w:rPr>
                <w:b/>
                <w:bCs/>
                <w:sz w:val="24"/>
                <w:szCs w:val="24"/>
                <w:lang w:eastAsia="fr-FR"/>
              </w:rPr>
              <w:t xml:space="preserve"> sur le </w:t>
            </w:r>
            <w:r w:rsidR="00C561DC">
              <w:rPr>
                <w:b/>
                <w:bCs/>
                <w:sz w:val="24"/>
                <w:szCs w:val="24"/>
                <w:lang w:eastAsia="fr-FR"/>
              </w:rPr>
              <w:t xml:space="preserve">parcours d’Orléans </w:t>
            </w:r>
            <w:proofErr w:type="spellStart"/>
            <w:r w:rsidR="00C561DC">
              <w:rPr>
                <w:b/>
                <w:bCs/>
                <w:sz w:val="24"/>
                <w:szCs w:val="24"/>
                <w:lang w:eastAsia="fr-FR"/>
              </w:rPr>
              <w:t>Limère</w:t>
            </w:r>
            <w:proofErr w:type="spellEnd"/>
          </w:p>
          <w:p w:rsidR="00725EEB" w:rsidRPr="00711C93" w:rsidRDefault="000473DA" w:rsidP="00725EEB">
            <w:pPr>
              <w:spacing w:after="0" w:line="280" w:lineRule="auto"/>
              <w:ind w:left="110" w:right="185" w:hanging="110"/>
              <w:jc w:val="center"/>
              <w:rPr>
                <w:rFonts w:eastAsia="MS Mincho"/>
                <w:lang w:eastAsia="fr-FR"/>
              </w:rPr>
            </w:pPr>
            <w:r w:rsidRPr="00711C93">
              <w:rPr>
                <w:i/>
                <w:iCs/>
                <w:sz w:val="24"/>
                <w:szCs w:val="24"/>
                <w:lang w:eastAsia="fr-FR"/>
              </w:rPr>
              <w:t xml:space="preserve">règlement et lieu de ces compétitions sur le site de LISA </w:t>
            </w:r>
            <w:r w:rsidRPr="00711C93">
              <w:rPr>
                <w:sz w:val="24"/>
                <w:szCs w:val="24"/>
                <w:lang w:eastAsia="fr-FR"/>
              </w:rPr>
              <w:t xml:space="preserve">: </w:t>
            </w:r>
            <w:hyperlink r:id="rId10" w:history="1">
              <w:r w:rsidRPr="00711C93">
                <w:rPr>
                  <w:rStyle w:val="Lienhypertexte"/>
                  <w:sz w:val="24"/>
                  <w:szCs w:val="24"/>
                  <w:lang w:eastAsia="fr-FR"/>
                </w:rPr>
                <w:t>http://www.lisa-lions.com</w:t>
              </w:r>
            </w:hyperlink>
          </w:p>
        </w:tc>
      </w:tr>
    </w:tbl>
    <w:p w:rsidR="005B51FB" w:rsidRDefault="007003CF" w:rsidP="005B51FB">
      <w:pPr>
        <w:spacing w:after="0" w:line="240" w:lineRule="auto"/>
        <w:rPr>
          <w:b/>
          <w:bCs/>
          <w:color w:val="008000"/>
          <w:u w:val="single"/>
        </w:rPr>
      </w:pPr>
      <w:r>
        <w:rPr>
          <w:noProof/>
          <w:lang w:eastAsia="fr-FR"/>
        </w:rPr>
        <w:pict>
          <v:shape id="Zone de texte 8" o:spid="_x0000_s1029" type="#_x0000_t202" style="position:absolute;margin-left:88.15pt;margin-top:13.55pt;width:300pt;height:106.5pt;z-index:25167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" fillcolor="#daeef3 [664]" strokeweight="2.25pt">
            <v:path arrowok="t"/>
            <v:textbox>
              <w:txbxContent>
                <w:p w:rsidR="005B51FB" w:rsidRPr="000A28E7" w:rsidRDefault="005B51FB" w:rsidP="005B51FB">
                  <w:pPr>
                    <w:spacing w:after="0" w:line="240" w:lineRule="auto"/>
                    <w:rPr>
                      <w:color w:val="1F497D" w:themeColor="text2"/>
                    </w:rPr>
                  </w:pPr>
                  <w:r w:rsidRPr="000A28E7">
                    <w:rPr>
                      <w:b/>
                      <w:bCs/>
                      <w:color w:val="1F497D" w:themeColor="text2"/>
                    </w:rPr>
                    <w:t xml:space="preserve">La </w:t>
                  </w:r>
                  <w:proofErr w:type="spellStart"/>
                  <w:r w:rsidRPr="000A28E7">
                    <w:rPr>
                      <w:b/>
                      <w:bCs/>
                      <w:color w:val="1F497D" w:themeColor="text2"/>
                    </w:rPr>
                    <w:t>ffgolf</w:t>
                  </w:r>
                  <w:proofErr w:type="spellEnd"/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Pr="000A28E7">
                    <w:rPr>
                      <w:color w:val="1F497D" w:themeColor="text2"/>
                    </w:rPr>
                    <w:t>est chargée, sous la tutelle du Ministère des Sports, d’organiser et de promouvoir la pratique de sa discipline sur son territoire.</w:t>
                  </w:r>
                </w:p>
                <w:p w:rsidR="005B51FB" w:rsidRDefault="005B51FB" w:rsidP="005B51FB">
                  <w:pPr>
                    <w:spacing w:after="0" w:line="240" w:lineRule="auto"/>
                    <w:rPr>
                      <w:color w:val="1F497D" w:themeColor="text2"/>
                    </w:rPr>
                  </w:pPr>
                  <w:r w:rsidRPr="000A28E7">
                    <w:rPr>
                      <w:color w:val="1F497D" w:themeColor="text2"/>
                    </w:rPr>
                    <w:t>Elle soutient régulièrement,</w:t>
                  </w:r>
                  <w:r>
                    <w:rPr>
                      <w:color w:val="1F497D" w:themeColor="text2"/>
                    </w:rPr>
                    <w:t xml:space="preserve"> le</w:t>
                  </w:r>
                  <w:r w:rsidRPr="000A28E7">
                    <w:rPr>
                      <w:color w:val="1F497D" w:themeColor="text2"/>
                    </w:rPr>
                    <w:t xml:space="preserve"> </w:t>
                  </w:r>
                  <w:r w:rsidRPr="00160C3F">
                    <w:rPr>
                      <w:b/>
                      <w:color w:val="FF0000"/>
                      <w:sz w:val="28"/>
                      <w:szCs w:val="28"/>
                    </w:rPr>
                    <w:t>« Grand Trophée Lions ».</w:t>
                  </w:r>
                </w:p>
                <w:p w:rsidR="005B51FB" w:rsidRDefault="005B51FB" w:rsidP="005B51FB">
                  <w:proofErr w:type="gramStart"/>
                  <w:r>
                    <w:rPr>
                      <w:color w:val="1F497D" w:themeColor="text2"/>
                    </w:rPr>
                    <w:t>avec</w:t>
                  </w:r>
                  <w:proofErr w:type="gramEnd"/>
                  <w:r>
                    <w:rPr>
                      <w:color w:val="1F497D" w:themeColor="text2"/>
                    </w:rPr>
                    <w:t xml:space="preserve"> l’aide de  </w:t>
                  </w:r>
                  <w:proofErr w:type="spellStart"/>
                  <w:r w:rsidRPr="000A28E7">
                    <w:rPr>
                      <w:b/>
                      <w:color w:val="1F497D" w:themeColor="text2"/>
                    </w:rPr>
                    <w:t>Jean-Lou</w:t>
                  </w:r>
                  <w:proofErr w:type="spellEnd"/>
                  <w:r w:rsidRPr="000A28E7">
                    <w:rPr>
                      <w:b/>
                      <w:color w:val="1F497D" w:themeColor="text2"/>
                    </w:rPr>
                    <w:t xml:space="preserve"> Charon</w:t>
                  </w:r>
                  <w:r w:rsidRPr="000A28E7">
                    <w:rPr>
                      <w:color w:val="1F497D" w:themeColor="text2"/>
                    </w:rPr>
                    <w:t xml:space="preserve">, </w:t>
                  </w:r>
                  <w:r>
                    <w:rPr>
                      <w:color w:val="1F497D" w:themeColor="text2"/>
                    </w:rPr>
                    <w:t xml:space="preserve">qui a été à la tête de la </w:t>
                  </w:r>
                  <w:proofErr w:type="spellStart"/>
                  <w:r>
                    <w:rPr>
                      <w:color w:val="1F497D" w:themeColor="text2"/>
                    </w:rPr>
                    <w:t>ffgolf</w:t>
                  </w:r>
                  <w:proofErr w:type="spellEnd"/>
                  <w:r>
                    <w:rPr>
                      <w:color w:val="1F497D" w:themeColor="text2"/>
                    </w:rPr>
                    <w:t xml:space="preserve">  </w:t>
                  </w:r>
                  <w:r w:rsidR="00C561DC">
                    <w:rPr>
                      <w:color w:val="1F497D" w:themeColor="text2"/>
                    </w:rPr>
                    <w:t>pendant huit ans et qui a cédé</w:t>
                  </w:r>
                  <w:r>
                    <w:rPr>
                      <w:color w:val="1F497D" w:themeColor="text2"/>
                    </w:rPr>
                    <w:t xml:space="preserve"> la  présidence en décembre 2020 à : </w:t>
                  </w:r>
                  <w:r w:rsidR="00C561DC" w:rsidRPr="00C561DC">
                    <w:rPr>
                      <w:b/>
                      <w:color w:val="1F497D" w:themeColor="text2"/>
                    </w:rPr>
                    <w:t>Monsieur</w:t>
                  </w:r>
                  <w:r w:rsidR="00C561DC">
                    <w:rPr>
                      <w:color w:val="1F497D" w:themeColor="text2"/>
                    </w:rPr>
                    <w:t xml:space="preserve"> </w:t>
                  </w:r>
                  <w:r w:rsidRPr="00981B42">
                    <w:rPr>
                      <w:b/>
                      <w:color w:val="1F497D" w:themeColor="text2"/>
                    </w:rPr>
                    <w:t>Pascal GRIZOT</w:t>
                  </w:r>
                </w:p>
              </w:txbxContent>
            </v:textbox>
            <w10:wrap type="square"/>
          </v:shape>
        </w:pict>
      </w:r>
    </w:p>
    <w:p w:rsidR="00E47A38" w:rsidRDefault="00E47A38" w:rsidP="005B51FB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94615</wp:posOffset>
            </wp:positionV>
            <wp:extent cx="819150" cy="1127125"/>
            <wp:effectExtent l="19050" t="19050" r="19050" b="15875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395BE0" w:rsidRDefault="00E47A38" w:rsidP="005B51FB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1470660" cy="781050"/>
            <wp:effectExtent l="0" t="0" r="0" b="0"/>
            <wp:docPr id="10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BE0" w:rsidRDefault="00395BE0" w:rsidP="00F945F4">
      <w:pPr>
        <w:spacing w:after="0" w:line="240" w:lineRule="auto"/>
      </w:pPr>
    </w:p>
    <w:p w:rsidR="00045679" w:rsidRDefault="00045679" w:rsidP="00F945F4">
      <w:pPr>
        <w:spacing w:after="0" w:line="240" w:lineRule="auto"/>
      </w:pPr>
    </w:p>
    <w:p w:rsidR="00395BE0" w:rsidRDefault="0019071A" w:rsidP="00F945F4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158750</wp:posOffset>
            </wp:positionV>
            <wp:extent cx="1114425" cy="723900"/>
            <wp:effectExtent l="57150" t="38100" r="47625" b="19050"/>
            <wp:wrapSquare wrapText="bothSides"/>
            <wp:docPr id="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:rsidR="000473DA" w:rsidRDefault="000473DA" w:rsidP="00F945F4">
      <w:pPr>
        <w:spacing w:after="0" w:line="240" w:lineRule="auto"/>
      </w:pPr>
    </w:p>
    <w:tbl>
      <w:tblPr>
        <w:tblW w:w="195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951"/>
      </w:tblGrid>
      <w:tr w:rsidR="00E938E7" w:rsidRPr="00711C93" w:rsidTr="00E938E7">
        <w:tc>
          <w:tcPr>
            <w:tcW w:w="1951" w:type="dxa"/>
          </w:tcPr>
          <w:p w:rsidR="00E938E7" w:rsidRPr="00711C93" w:rsidRDefault="007003CF" w:rsidP="00711C93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Zone de texte 20" o:spid="_x0000_s1030" type="#_x0000_t202" style="position:absolute;margin-left:-.35pt;margin-top:-2.25pt;width:452.3pt;height:146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" fillcolor="#f2f2f2 [3052]" strokeweight=".5pt">
                  <v:path arrowok="t"/>
                  <v:textbox>
                    <w:txbxContent>
                      <w:p w:rsidR="00E9634D" w:rsidRPr="00E44F7A" w:rsidRDefault="00E9634D" w:rsidP="00E963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E44F7A"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Avec le support conti</w:t>
                        </w:r>
                        <w:r w:rsidR="009554B7" w:rsidRPr="00E44F7A"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nue de nos </w:t>
                        </w:r>
                        <w:r w:rsidRPr="00E44F7A"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 parrains :</w:t>
                        </w:r>
                      </w:p>
                      <w:p w:rsidR="00E9634D" w:rsidRPr="00E44F7A" w:rsidRDefault="00E9634D" w:rsidP="00E9634D">
                        <w:pPr>
                          <w:spacing w:after="0" w:line="240" w:lineRule="auto"/>
                          <w:jc w:val="both"/>
                          <w:rPr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44F7A">
                          <w:rPr>
                            <w:b/>
                            <w:bCs/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  <w:t>Alain BOGHOSSIAN</w:t>
                        </w:r>
                        <w:r w:rsidRPr="00E44F7A">
                          <w:rPr>
                            <w:color w:val="1F497D" w:themeColor="text2"/>
                            <w:sz w:val="24"/>
                            <w:szCs w:val="24"/>
                          </w:rPr>
                          <w:t> : joueur de football, champion du monde</w:t>
                        </w:r>
                        <w:r w:rsidR="008C5B2F">
                          <w:rPr>
                            <w:color w:val="1F497D" w:themeColor="text2"/>
                            <w:sz w:val="24"/>
                            <w:szCs w:val="24"/>
                          </w:rPr>
                          <w:t xml:space="preserve"> 1998</w:t>
                        </w:r>
                        <w:r w:rsidRPr="00E44F7A">
                          <w:rPr>
                            <w:color w:val="1F497D" w:themeColor="text2"/>
                            <w:sz w:val="24"/>
                            <w:szCs w:val="24"/>
                          </w:rPr>
                          <w:t>, excellent joueur</w:t>
                        </w:r>
                        <w:r w:rsidR="00C561DC">
                          <w:rPr>
                            <w:color w:val="1F497D" w:themeColor="text2"/>
                            <w:sz w:val="24"/>
                            <w:szCs w:val="24"/>
                          </w:rPr>
                          <w:t xml:space="preserve"> de golf. Il a participé </w:t>
                        </w:r>
                        <w:proofErr w:type="gramStart"/>
                        <w:r w:rsidR="00C561DC">
                          <w:rPr>
                            <w:color w:val="1F497D" w:themeColor="text2"/>
                            <w:sz w:val="24"/>
                            <w:szCs w:val="24"/>
                          </w:rPr>
                          <w:t>à la</w:t>
                        </w:r>
                        <w:r w:rsidRPr="00E44F7A">
                          <w:rPr>
                            <w:color w:val="1F497D" w:themeColor="text2"/>
                            <w:sz w:val="24"/>
                            <w:szCs w:val="24"/>
                          </w:rPr>
                          <w:t xml:space="preserve"> finale</w:t>
                        </w:r>
                        <w:proofErr w:type="gramEnd"/>
                        <w:r w:rsidRPr="00E44F7A">
                          <w:rPr>
                            <w:color w:val="1F497D" w:themeColor="text2"/>
                            <w:sz w:val="24"/>
                            <w:szCs w:val="24"/>
                          </w:rPr>
                          <w:t xml:space="preserve"> 2013</w:t>
                        </w:r>
                        <w:r w:rsidR="00045679">
                          <w:rPr>
                            <w:color w:val="1F497D" w:themeColor="text2"/>
                            <w:sz w:val="24"/>
                            <w:szCs w:val="24"/>
                          </w:rPr>
                          <w:t xml:space="preserve"> et 2017</w:t>
                        </w:r>
                        <w:r w:rsidRPr="00E44F7A">
                          <w:rPr>
                            <w:color w:val="1F497D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:rsidR="009554B7" w:rsidRPr="00E44F7A" w:rsidRDefault="009554B7" w:rsidP="00E9634D">
                        <w:pPr>
                          <w:spacing w:after="0" w:line="240" w:lineRule="auto"/>
                          <w:jc w:val="both"/>
                          <w:rPr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6D767F" w:rsidRPr="00E44F7A" w:rsidRDefault="00E9634D" w:rsidP="00E9634D">
                        <w:pPr>
                          <w:rPr>
                            <w:color w:val="1F497D" w:themeColor="text2"/>
                          </w:rPr>
                        </w:pPr>
                        <w:r w:rsidRPr="00E44F7A">
                          <w:rPr>
                            <w:b/>
                            <w:bCs/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  <w:t xml:space="preserve">Hubert PRIVÉ </w:t>
                        </w:r>
                        <w:r w:rsidRPr="00E44F7A">
                          <w:rPr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: </w:t>
                        </w:r>
                        <w:r w:rsidRPr="00E44F7A">
                          <w:rPr>
                            <w:color w:val="1F497D" w:themeColor="text2"/>
                            <w:sz w:val="24"/>
                            <w:szCs w:val="24"/>
                          </w:rPr>
                          <w:t>Sculpteur de renom : « inspiré par sa pa</w:t>
                        </w:r>
                        <w:r w:rsidR="009E6EC8">
                          <w:rPr>
                            <w:color w:val="1F497D" w:themeColor="text2"/>
                            <w:sz w:val="24"/>
                            <w:szCs w:val="24"/>
                          </w:rPr>
                          <w:t>ssion du golf, il en détourne le</w:t>
                        </w:r>
                        <w:r w:rsidRPr="00E44F7A">
                          <w:rPr>
                            <w:color w:val="1F497D" w:themeColor="text2"/>
                            <w:sz w:val="24"/>
                            <w:szCs w:val="24"/>
                          </w:rPr>
                          <w:t xml:space="preserve"> matériel pour le réinventer et devenir le sculpteur designer reconnu à travers le monde ».</w:t>
                        </w:r>
                      </w:p>
                    </w:txbxContent>
                  </v:textbox>
                </v:shape>
              </w:pict>
            </w:r>
          </w:p>
        </w:tc>
      </w:tr>
      <w:tr w:rsidR="00E938E7" w:rsidRPr="00711C93" w:rsidTr="00E938E7">
        <w:tc>
          <w:tcPr>
            <w:tcW w:w="1951" w:type="dxa"/>
          </w:tcPr>
          <w:p w:rsidR="00E938E7" w:rsidRPr="00711C93" w:rsidRDefault="00E938E7" w:rsidP="00711C93">
            <w:pPr>
              <w:spacing w:after="0" w:line="240" w:lineRule="auto"/>
            </w:pPr>
          </w:p>
        </w:tc>
      </w:tr>
    </w:tbl>
    <w:p w:rsidR="00E938E7" w:rsidRDefault="007D7F3B" w:rsidP="00286575">
      <w:r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45085</wp:posOffset>
            </wp:positionV>
            <wp:extent cx="1170305" cy="790575"/>
            <wp:effectExtent l="57150" t="38100" r="29845" b="28575"/>
            <wp:wrapSquare wrapText="bothSides"/>
            <wp:docPr id="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790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360734" w:rsidRDefault="00360734" w:rsidP="00286575"/>
    <w:p w:rsidR="00360734" w:rsidRPr="00360734" w:rsidRDefault="00360734" w:rsidP="00360734"/>
    <w:p w:rsidR="00360734" w:rsidRPr="00360734" w:rsidRDefault="00360734" w:rsidP="00360734"/>
    <w:p w:rsidR="00360734" w:rsidRDefault="007003CF" w:rsidP="00286575">
      <w:r>
        <w:rPr>
          <w:noProof/>
          <w:color w:val="1F497D" w:themeColor="text2"/>
          <w:lang w:eastAsia="fr-FR"/>
        </w:rPr>
        <w:pict>
          <v:shape id="Zone de texte 26" o:spid="_x0000_s1031" type="#_x0000_t202" style="position:absolute;margin-left:-28pt;margin-top:43pt;width:564pt;height:240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" fillcolor="yellow" strokecolor="#8064a2 [3207]" strokeweight="3pt">
            <v:path arrowok="t"/>
            <v:textbox>
              <w:txbxContent>
                <w:p w:rsidR="00AC3799" w:rsidRPr="00AC3799" w:rsidRDefault="00AC3799" w:rsidP="00AC3799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77C97">
                    <w:rPr>
                      <w:rFonts w:ascii="Arial" w:hAnsi="Arial" w:cs="Arial"/>
                      <w:b/>
                      <w:bCs/>
                      <w:color w:val="C0504D" w:themeColor="accent2"/>
                      <w:sz w:val="28"/>
                      <w:szCs w:val="28"/>
                      <w:u w:val="single"/>
                    </w:rPr>
                    <w:t>Avec notre partenariat :</w:t>
                  </w:r>
                </w:p>
                <w:p w:rsidR="00AC3799" w:rsidRPr="00AC3799" w:rsidRDefault="00AC3799" w:rsidP="00AC3799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C3799" w:rsidRPr="00777C97" w:rsidRDefault="00AC3799" w:rsidP="00AC3799">
                  <w:pPr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77C9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Votre Logo sur support format A3, visible sur le parcours.</w:t>
                  </w:r>
                </w:p>
                <w:p w:rsidR="00AC3799" w:rsidRPr="00777C97" w:rsidRDefault="00AC3799" w:rsidP="00AC3799">
                  <w:pPr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77C9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a possibilité de poser les affiches et banderoles de votre entreprise (si fournies par vos soins).</w:t>
                  </w:r>
                </w:p>
                <w:p w:rsidR="00AC3799" w:rsidRPr="00777C97" w:rsidRDefault="00AC3799" w:rsidP="00AC3799">
                  <w:pPr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77C9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Une invitation à la proclamation des résultats, pot de l’amitié et remerciements aux partenaires.</w:t>
                  </w:r>
                </w:p>
                <w:p w:rsidR="00AC3799" w:rsidRPr="00777C97" w:rsidRDefault="00AC3799" w:rsidP="00AC3799">
                  <w:pPr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77C9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Un reçu fiscal, dans certaines conditions, en contrepartie de votre participation. Celui-ci ouvre droit à une réduction d’impôt égale à 60%.</w:t>
                  </w:r>
                </w:p>
                <w:p w:rsidR="00AC3799" w:rsidRPr="00777C97" w:rsidRDefault="00AC3799" w:rsidP="00AC3799">
                  <w:pPr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77C9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a possibilité d’inviter vos meilleurs clients à participer à ce Trophée.</w:t>
                  </w:r>
                </w:p>
                <w:p w:rsidR="00AC3799" w:rsidRPr="00777C97" w:rsidRDefault="00AC3799" w:rsidP="00AC3799">
                  <w:pPr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77C9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utres : Voir avec les organisateurs.</w:t>
                  </w:r>
                </w:p>
                <w:p w:rsidR="00AC3799" w:rsidRDefault="00AC3799" w:rsidP="00777C97">
                  <w:pPr>
                    <w:widowControl w:val="0"/>
                    <w:spacing w:after="0" w:line="240" w:lineRule="auto"/>
                    <w:ind w:left="36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C3799" w:rsidRDefault="00AC3799" w:rsidP="00AC3799">
                  <w:pPr>
                    <w:widowControl w:val="0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C37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ordonnées des organisateurs locaux :</w:t>
                  </w:r>
                </w:p>
                <w:p w:rsidR="00045679" w:rsidRDefault="00045679" w:rsidP="00AC3799">
                  <w:pPr>
                    <w:widowControl w:val="0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C3799" w:rsidRDefault="00AC3799" w:rsidP="00AC3799">
                  <w:pPr>
                    <w:widowControl w:val="0"/>
                    <w:spacing w:after="0" w:line="240" w:lineRule="auto"/>
                    <w:ind w:left="36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C379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apitaine de terrain :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……………………………………</w:t>
                  </w:r>
                </w:p>
                <w:p w:rsidR="00BE3D5C" w:rsidRPr="00AC3799" w:rsidRDefault="00BE3D5C" w:rsidP="00AC3799">
                  <w:pPr>
                    <w:widowControl w:val="0"/>
                    <w:spacing w:after="0" w:line="240" w:lineRule="auto"/>
                    <w:ind w:left="36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C3799" w:rsidRPr="00AC3799" w:rsidRDefault="00AC3799" w:rsidP="00AC3799">
                  <w:pPr>
                    <w:widowControl w:val="0"/>
                    <w:spacing w:after="0" w:line="240" w:lineRule="auto"/>
                    <w:ind w:left="36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C379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sponsable régional :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…………………………………</w:t>
                  </w:r>
                </w:p>
                <w:p w:rsidR="00AC3799" w:rsidRPr="00AC3799" w:rsidRDefault="00AC3799" w:rsidP="00AC379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814F9" w:rsidRDefault="002814F9"/>
                <w:p w:rsidR="00AC3799" w:rsidRDefault="00AC3799"/>
              </w:txbxContent>
            </v:textbox>
            <w10:wrap type="square"/>
          </v:shape>
        </w:pict>
      </w:r>
    </w:p>
    <w:p w:rsidR="00360734" w:rsidRDefault="007003CF" w:rsidP="00286575">
      <w:r>
        <w:rPr>
          <w:noProof/>
          <w:lang w:eastAsia="fr-FR"/>
        </w:rPr>
        <w:lastRenderedPageBreak/>
        <w:pict>
          <v:shape id="TextBox 13" o:spid="_x0000_s1032" type="#_x0000_t202" style="position:absolute;margin-left:-.35pt;margin-top:95.85pt;width:514.8pt;height:468.7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" fillcolor="#b5e3bc" strokecolor="#24553c" strokeweight="3pt">
            <v:fill opacity="21588f"/>
            <v:textbox inset="2.53986mm,1.2699mm,2.53986mm,1.2699mm">
              <w:txbxContent>
                <w:p w:rsidR="00360734" w:rsidRPr="00DB557D" w:rsidRDefault="00360734" w:rsidP="0036073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DB557D">
                    <w:rPr>
                      <w:b/>
                      <w:bCs/>
                      <w:sz w:val="23"/>
                      <w:szCs w:val="23"/>
                      <w:u w:val="single"/>
                    </w:rPr>
                    <w:t>Siège</w:t>
                  </w:r>
                  <w:r w:rsidRPr="00DB557D">
                    <w:rPr>
                      <w:sz w:val="23"/>
                      <w:szCs w:val="23"/>
                    </w:rPr>
                    <w:t xml:space="preserve"> : </w:t>
                  </w:r>
                  <w:r>
                    <w:rPr>
                      <w:sz w:val="23"/>
                      <w:szCs w:val="23"/>
                    </w:rPr>
                    <w:t>L’Elysée- 6, Av de Lattre de Tassigny - 30100 - ALES</w:t>
                  </w:r>
                </w:p>
                <w:p w:rsidR="00360734" w:rsidRPr="00DB557D" w:rsidRDefault="00360734" w:rsidP="0036073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DB557D">
                    <w:rPr>
                      <w:b/>
                      <w:bCs/>
                      <w:sz w:val="23"/>
                      <w:szCs w:val="23"/>
                      <w:u w:val="single"/>
                    </w:rPr>
                    <w:t>Président</w:t>
                  </w:r>
                  <w:r w:rsidRPr="00DB557D">
                    <w:rPr>
                      <w:sz w:val="23"/>
                      <w:szCs w:val="23"/>
                    </w:rPr>
                    <w:t xml:space="preserve"> : Marc INFANTES : 07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DB557D">
                    <w:rPr>
                      <w:sz w:val="23"/>
                      <w:szCs w:val="23"/>
                    </w:rPr>
                    <w:t>89 25</w:t>
                  </w:r>
                  <w:r>
                    <w:rPr>
                      <w:sz w:val="23"/>
                      <w:szCs w:val="23"/>
                    </w:rPr>
                    <w:t xml:space="preserve"> 5</w:t>
                  </w:r>
                  <w:r w:rsidRPr="00DB557D">
                    <w:rPr>
                      <w:sz w:val="23"/>
                      <w:szCs w:val="23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DB557D">
                    <w:rPr>
                      <w:sz w:val="23"/>
                      <w:szCs w:val="23"/>
                    </w:rPr>
                    <w:t>61</w:t>
                  </w:r>
                  <w:r w:rsidRPr="00DB557D">
                    <w:rPr>
                      <w:i/>
                      <w:iCs/>
                      <w:sz w:val="23"/>
                      <w:szCs w:val="23"/>
                    </w:rPr>
                    <w:t xml:space="preserve">/ </w:t>
                  </w:r>
                  <w:r w:rsidRPr="00EA15D0">
                    <w:rPr>
                      <w:i/>
                      <w:iCs/>
                      <w:color w:val="FF0000"/>
                      <w:sz w:val="23"/>
                      <w:szCs w:val="23"/>
                    </w:rPr>
                    <w:t>infantesmarc@orange.fr</w:t>
                  </w:r>
                </w:p>
                <w:p w:rsidR="00360734" w:rsidRDefault="007003CF" w:rsidP="0036073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u w:val="single"/>
                    </w:rPr>
                    <w:t xml:space="preserve">Président </w:t>
                  </w:r>
                  <w:r>
                    <w:rPr>
                      <w:b/>
                      <w:bCs/>
                      <w:sz w:val="23"/>
                      <w:szCs w:val="23"/>
                      <w:u w:val="single"/>
                    </w:rPr>
                    <w:t>d’honneur</w:t>
                  </w:r>
                  <w:bookmarkStart w:id="0" w:name="_GoBack"/>
                  <w:bookmarkEnd w:id="0"/>
                  <w:r w:rsidR="00360734" w:rsidRPr="00DB557D">
                    <w:rPr>
                      <w:sz w:val="23"/>
                      <w:szCs w:val="23"/>
                    </w:rPr>
                    <w:t xml:space="preserve"> : Charles GARZIA : </w:t>
                  </w:r>
                  <w:r w:rsidR="00360734">
                    <w:rPr>
                      <w:sz w:val="23"/>
                      <w:szCs w:val="23"/>
                    </w:rPr>
                    <w:t>Président Fondateur</w:t>
                  </w:r>
                </w:p>
                <w:p w:rsidR="00360734" w:rsidRPr="00DB557D" w:rsidRDefault="00360734" w:rsidP="0036073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DB557D">
                    <w:rPr>
                      <w:sz w:val="23"/>
                      <w:szCs w:val="23"/>
                    </w:rPr>
                    <w:t>06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DB557D">
                    <w:rPr>
                      <w:sz w:val="23"/>
                      <w:szCs w:val="23"/>
                    </w:rPr>
                    <w:t>61 77</w:t>
                  </w:r>
                  <w:r>
                    <w:rPr>
                      <w:sz w:val="23"/>
                      <w:szCs w:val="23"/>
                    </w:rPr>
                    <w:t xml:space="preserve"> 2</w:t>
                  </w:r>
                  <w:r w:rsidRPr="00DB557D">
                    <w:rPr>
                      <w:sz w:val="23"/>
                      <w:szCs w:val="23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DB557D">
                    <w:rPr>
                      <w:sz w:val="23"/>
                      <w:szCs w:val="23"/>
                    </w:rPr>
                    <w:t xml:space="preserve">74/ </w:t>
                  </w:r>
                  <w:r w:rsidRPr="00485438">
                    <w:rPr>
                      <w:i/>
                      <w:iCs/>
                      <w:color w:val="FF0000"/>
                      <w:sz w:val="23"/>
                      <w:szCs w:val="23"/>
                    </w:rPr>
                    <w:t>garziacharles@gmail.com</w:t>
                  </w:r>
                </w:p>
                <w:p w:rsidR="00360734" w:rsidRDefault="00360734" w:rsidP="0036073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Site association LISA : </w:t>
                  </w:r>
                  <w:hyperlink r:id="rId15" w:history="1">
                    <w:r w:rsidRPr="00571097">
                      <w:rPr>
                        <w:rStyle w:val="Lienhypertexte"/>
                        <w:sz w:val="23"/>
                        <w:szCs w:val="23"/>
                      </w:rPr>
                      <w:t>www.lisa-lions.com</w:t>
                    </w:r>
                  </w:hyperlink>
                </w:p>
                <w:p w:rsidR="00360734" w:rsidRDefault="00360734" w:rsidP="0036073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  <w:lang w:eastAsia="fr-FR"/>
                    </w:rPr>
                    <w:drawing>
                      <wp:inline distT="0" distB="0" distL="0" distR="0">
                        <wp:extent cx="4391025" cy="1047750"/>
                        <wp:effectExtent l="0" t="0" r="9525" b="0"/>
                        <wp:docPr id="9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0734" w:rsidRDefault="00360734" w:rsidP="00360734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DB557D">
                    <w:rPr>
                      <w:sz w:val="23"/>
                      <w:szCs w:val="23"/>
                    </w:rPr>
                    <w:t>Reconnue association Lions par la plus import</w:t>
                  </w:r>
                  <w:r>
                    <w:rPr>
                      <w:sz w:val="23"/>
                      <w:szCs w:val="23"/>
                    </w:rPr>
                    <w:t>ante instance du  Lions Clubs Internationale dont le siège</w:t>
                  </w:r>
                  <w:r w:rsidRPr="0079654F">
                    <w:rPr>
                      <w:color w:val="auto"/>
                      <w:sz w:val="23"/>
                      <w:szCs w:val="23"/>
                    </w:rPr>
                    <w:t xml:space="preserve"> est à Chicago(U.S.A),</w:t>
                  </w:r>
                  <w:r>
                    <w:rPr>
                      <w:color w:val="auto"/>
                      <w:sz w:val="23"/>
                      <w:szCs w:val="23"/>
                    </w:rPr>
                    <w:t xml:space="preserve"> Lions Sports Action (</w:t>
                  </w: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L</w:t>
                  </w:r>
                  <w:r>
                    <w:rPr>
                      <w:sz w:val="23"/>
                      <w:szCs w:val="23"/>
                    </w:rPr>
                    <w:t>i</w:t>
                  </w:r>
                  <w:r w:rsidRPr="00DB557D">
                    <w:rPr>
                      <w:sz w:val="23"/>
                      <w:szCs w:val="23"/>
                    </w:rPr>
                    <w:t>SA</w:t>
                  </w:r>
                  <w:proofErr w:type="spellEnd"/>
                  <w:r>
                    <w:rPr>
                      <w:sz w:val="23"/>
                      <w:szCs w:val="23"/>
                    </w:rPr>
                    <w:t>)</w:t>
                  </w:r>
                  <w:r w:rsidRPr="00DB557D">
                    <w:rPr>
                      <w:sz w:val="23"/>
                      <w:szCs w:val="23"/>
                    </w:rPr>
                    <w:t xml:space="preserve"> organise des manifestations sportives afin de réaliser des actions dans le cadre des objectif</w:t>
                  </w:r>
                  <w:r>
                    <w:rPr>
                      <w:sz w:val="23"/>
                      <w:szCs w:val="23"/>
                    </w:rPr>
                    <w:t>s du Lions Clubs International.</w:t>
                  </w:r>
                </w:p>
                <w:p w:rsidR="00360734" w:rsidRDefault="00360734" w:rsidP="00360734">
                  <w:pPr>
                    <w:pStyle w:val="Default"/>
                    <w:jc w:val="both"/>
                    <w:rPr>
                      <w:i/>
                      <w:iCs/>
                      <w:sz w:val="23"/>
                      <w:szCs w:val="23"/>
                    </w:rPr>
                  </w:pPr>
                  <w:r w:rsidRPr="00DB557D">
                    <w:rPr>
                      <w:i/>
                      <w:iCs/>
                      <w:sz w:val="23"/>
                      <w:szCs w:val="23"/>
                    </w:rPr>
                    <w:t xml:space="preserve">Sa première compétition, lancée en 2004, donna le départ du « Grand Trophée Golf Lions » au profit des enfants atteints de cancers et de leucémies. </w:t>
                  </w:r>
                </w:p>
                <w:p w:rsidR="00360734" w:rsidRDefault="00360734" w:rsidP="00360734">
                  <w:pPr>
                    <w:pStyle w:val="Default"/>
                    <w:jc w:val="both"/>
                    <w:rPr>
                      <w:i/>
                      <w:iCs/>
                      <w:sz w:val="23"/>
                      <w:szCs w:val="23"/>
                    </w:rPr>
                  </w:pPr>
                  <w:r w:rsidRPr="00DB557D">
                    <w:rPr>
                      <w:i/>
                      <w:iCs/>
                      <w:sz w:val="23"/>
                      <w:szCs w:val="23"/>
                    </w:rPr>
                    <w:t>Depuis sa création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,</w:t>
                  </w:r>
                  <w:r w:rsidRPr="00DB557D">
                    <w:rPr>
                      <w:i/>
                      <w:iCs/>
                      <w:sz w:val="23"/>
                      <w:szCs w:val="23"/>
                    </w:rPr>
                    <w:t xml:space="preserve"> le </w:t>
                  </w:r>
                  <w:r w:rsidRPr="00F7431E">
                    <w:rPr>
                      <w:b/>
                      <w:sz w:val="23"/>
                      <w:szCs w:val="23"/>
                    </w:rPr>
                    <w:t xml:space="preserve">« </w:t>
                  </w:r>
                  <w:r w:rsidRPr="00F7431E">
                    <w:rPr>
                      <w:b/>
                      <w:i/>
                      <w:iCs/>
                      <w:sz w:val="23"/>
                      <w:szCs w:val="23"/>
                    </w:rPr>
                    <w:t>Grand Trophée Golf Lions »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 aura permis de reverser environ 3.5</w:t>
                  </w:r>
                  <w:r w:rsidRPr="00DB557D">
                    <w:rPr>
                      <w:i/>
                      <w:iCs/>
                      <w:sz w:val="23"/>
                      <w:szCs w:val="23"/>
                    </w:rPr>
                    <w:t>00 000 EUROS pour la recherche en cancérologie pédiatrique et l’amélioration du quotidien des enfants et adolescents.</w:t>
                  </w:r>
                </w:p>
                <w:p w:rsidR="00360734" w:rsidRPr="00DB557D" w:rsidRDefault="00360734" w:rsidP="00360734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es fonds ont été reversés :</w:t>
                  </w:r>
                </w:p>
                <w:p w:rsidR="00360734" w:rsidRPr="00DB557D" w:rsidRDefault="00360734" w:rsidP="00360734">
                  <w:pPr>
                    <w:pStyle w:val="Default"/>
                    <w:ind w:left="709"/>
                    <w:rPr>
                      <w:sz w:val="22"/>
                      <w:szCs w:val="22"/>
                    </w:rPr>
                  </w:pPr>
                  <w:r w:rsidRPr="00DB557D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DB557D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>
                    <w:rPr>
                      <w:sz w:val="22"/>
                      <w:szCs w:val="22"/>
                    </w:rPr>
                    <w:t>À</w:t>
                  </w:r>
                  <w:r w:rsidRPr="00DB557D">
                    <w:rPr>
                      <w:sz w:val="22"/>
                      <w:szCs w:val="22"/>
                    </w:rPr>
                    <w:t xml:space="preserve"> la Fondation Lions dans le cadre de l’action nationale, au profit la S.F.C.E. (Société Française de lutte cont</w:t>
                  </w:r>
                  <w:r>
                    <w:rPr>
                      <w:sz w:val="22"/>
                      <w:szCs w:val="22"/>
                    </w:rPr>
                    <w:t>re les c</w:t>
                  </w:r>
                  <w:r w:rsidRPr="00DB557D">
                    <w:rPr>
                      <w:sz w:val="22"/>
                      <w:szCs w:val="22"/>
                    </w:rPr>
                    <w:t>ancers et leucémies de l’Enfant et de l’adolescent). La S.F.C.E compte 32 centres d’oncologie pédiatrique en France.</w:t>
                  </w:r>
                </w:p>
                <w:p w:rsidR="00360734" w:rsidRPr="00DB557D" w:rsidRDefault="00360734" w:rsidP="00360734">
                  <w:pPr>
                    <w:pStyle w:val="Default"/>
                    <w:ind w:left="709"/>
                    <w:rPr>
                      <w:sz w:val="22"/>
                      <w:szCs w:val="22"/>
                    </w:rPr>
                  </w:pPr>
                  <w:r w:rsidRPr="00DB557D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DB557D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DB557D">
                    <w:rPr>
                      <w:sz w:val="22"/>
                      <w:szCs w:val="22"/>
                    </w:rPr>
                    <w:t>Au profit d’actions ou d’associations dont les activités sont orientées exclusivement vers l’aide aux enfants atteints de cancers.</w:t>
                  </w:r>
                </w:p>
                <w:p w:rsidR="00360734" w:rsidRDefault="00360734" w:rsidP="00360734">
                  <w:pPr>
                    <w:pStyle w:val="Default"/>
                    <w:rPr>
                      <w:b/>
                      <w:bCs/>
                      <w:color w:val="C00202"/>
                      <w:sz w:val="32"/>
                      <w:szCs w:val="32"/>
                    </w:rPr>
                  </w:pPr>
                </w:p>
                <w:p w:rsidR="00360734" w:rsidRDefault="00360734" w:rsidP="00360734">
                  <w:pPr>
                    <w:pStyle w:val="Default"/>
                    <w:rPr>
                      <w:b/>
                      <w:bCs/>
                      <w:color w:val="008000"/>
                      <w:sz w:val="22"/>
                      <w:szCs w:val="22"/>
                    </w:rPr>
                  </w:pPr>
                  <w:r w:rsidRPr="00EA15D0">
                    <w:rPr>
                      <w:b/>
                      <w:bCs/>
                      <w:color w:val="FF0000"/>
                      <w:sz w:val="32"/>
                      <w:szCs w:val="32"/>
                    </w:rPr>
                    <w:t>Nouveau !!!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597AEF">
                    <w:rPr>
                      <w:b/>
                      <w:bCs/>
                      <w:color w:val="008000"/>
                    </w:rPr>
                    <w:t>Lions Tennis TOUR.</w:t>
                  </w:r>
                  <w:r>
                    <w:rPr>
                      <w:b/>
                      <w:bCs/>
                      <w:color w:val="008000"/>
                    </w:rPr>
                    <w:t xml:space="preserve"> </w:t>
                  </w:r>
                  <w:r w:rsidRPr="00597AEF">
                    <w:rPr>
                      <w:b/>
                      <w:bCs/>
                      <w:sz w:val="22"/>
                      <w:szCs w:val="22"/>
                    </w:rPr>
                    <w:t>Le circuit de tournoi 4ème série en faveur des enfants malades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97AEF">
                    <w:rPr>
                      <w:b/>
                      <w:bCs/>
                      <w:color w:val="008000"/>
                      <w:sz w:val="22"/>
                      <w:szCs w:val="22"/>
                    </w:rPr>
                    <w:t>Inscrivez-vous en ligne !!!</w:t>
                  </w:r>
                </w:p>
                <w:p w:rsidR="00360734" w:rsidRDefault="00360734" w:rsidP="00360734">
                  <w:pPr>
                    <w:pStyle w:val="Default"/>
                    <w:rPr>
                      <w:b/>
                      <w:bCs/>
                      <w:color w:val="008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Text Box 16" o:spid="_x0000_s1033" type="#_x0000_t202" style="position:absolute;margin-left:-.35pt;margin-top:-8.5pt;width:522pt;height:96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" fillcolor="#0070c0" stroked="f">
            <v:path arrowok="t"/>
            <v:textbox inset="3.55494mm,1.77753mm,3.55494mm,1.77753mm">
              <w:txbxContent>
                <w:p w:rsidR="000473DA" w:rsidRDefault="000473DA" w:rsidP="00597AE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t>À</w:t>
                  </w:r>
                  <w:r w:rsidR="007E6254"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t xml:space="preserve"> propos de Lions Sports Action « </w:t>
                  </w:r>
                  <w:proofErr w:type="spellStart"/>
                  <w:r w:rsidR="007E6254"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t>LiSA</w:t>
                  </w:r>
                  <w:proofErr w:type="spellEnd"/>
                  <w:r w:rsidR="007E6254"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48"/>
                      <w:szCs w:val="48"/>
                    </w:rPr>
                    <w:t> »</w:t>
                  </w:r>
                </w:p>
                <w:p w:rsidR="000473DA" w:rsidRPr="00DB557D" w:rsidRDefault="000473DA" w:rsidP="00597AE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711C93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  <w:t>Association créée le 28 avril 2003 composée exclusivement par des membres du Lions Clubs International : une équipe de bénévoles qui veulent mettre le sport au service de la santé.</w:t>
                  </w:r>
                </w:p>
              </w:txbxContent>
            </v:textbox>
            <w10:wrap type="square"/>
          </v:shape>
        </w:pict>
      </w:r>
    </w:p>
    <w:p w:rsidR="000473DA" w:rsidRDefault="007003CF" w:rsidP="00B75509">
      <w:r>
        <w:rPr>
          <w:noProof/>
          <w:lang w:eastAsia="fr-FR"/>
        </w:rPr>
      </w:r>
      <w:r>
        <w:rPr>
          <w:noProof/>
          <w:lang w:eastAsia="fr-FR"/>
        </w:rPr>
        <w:pict>
          <v:shape id="Text Box 13" o:spid="_x0000_s1034" type="#_x0000_t202" style="width:513.45pt;height:203.4pt;visibility:visible;mso-left-percent:-10001;mso-top-percent:-10001;mso-position-horizontal:absolute;mso-position-horizontal-relative:char;mso-position-vertical:absolute;mso-position-vertical-relative:line;mso-left-percent:-10001;mso-top-percent:-10001" fillcolor="#f2dbdb [661]" strokecolor="#24553c" strokeweight="3pt">
            <v:fill opacity="21588f"/>
            <v:textbox inset="2.53986mm,1.2699mm,2.53986mm,1.2699mm">
              <w:txbxContent>
                <w:p w:rsidR="0094287D" w:rsidRPr="00165324" w:rsidRDefault="0094287D" w:rsidP="0094287D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165324">
                    <w:rPr>
                      <w:b/>
                      <w:bCs/>
                      <w:sz w:val="32"/>
                      <w:szCs w:val="32"/>
                    </w:rPr>
                    <w:t xml:space="preserve">LE LIONS CLUBS INTERNATIONAL : </w:t>
                  </w:r>
                  <w:r w:rsidRPr="00165324">
                    <w:rPr>
                      <w:sz w:val="32"/>
                      <w:szCs w:val="32"/>
                    </w:rPr>
                    <w:t xml:space="preserve">Sa devise : « </w:t>
                  </w:r>
                  <w:r w:rsidRPr="00165324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Nous servons »</w:t>
                  </w:r>
                </w:p>
                <w:p w:rsidR="0094287D" w:rsidRDefault="0094287D" w:rsidP="0094287D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7E0FE9">
                    <w:rPr>
                      <w:b/>
                      <w:bCs/>
                      <w:i/>
                      <w:iCs/>
                      <w:sz w:val="23"/>
                      <w:szCs w:val="23"/>
                      <w:u w:val="single"/>
                    </w:rPr>
                    <w:t>Son esprit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: </w:t>
                  </w:r>
                  <w:r w:rsidRPr="00DB557D">
                    <w:rPr>
                      <w:i/>
                      <w:iCs/>
                      <w:sz w:val="23"/>
                      <w:szCs w:val="23"/>
                    </w:rPr>
                    <w:t>«On ne peut aller bien loin dans la vie, si l’on ne commence pas d’abord à faire quelque chose pour quelqu’un d’autre » Melvin JONES Fondateur du Lions Clubs International en 1917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. </w:t>
                  </w:r>
                </w:p>
                <w:p w:rsidR="0094287D" w:rsidRDefault="0094287D" w:rsidP="0094287D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7E0FE9">
                    <w:rPr>
                      <w:b/>
                      <w:bCs/>
                      <w:i/>
                      <w:iCs/>
                      <w:sz w:val="23"/>
                      <w:szCs w:val="23"/>
                      <w:u w:val="single"/>
                    </w:rPr>
                    <w:t>Son sigle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: </w:t>
                  </w:r>
                  <w:r w:rsidRPr="00DB557D">
                    <w:rPr>
                      <w:i/>
                      <w:iCs/>
                      <w:sz w:val="23"/>
                      <w:szCs w:val="23"/>
                    </w:rPr>
                    <w:t xml:space="preserve">« Liberty, Intelligence, Our Nations </w:t>
                  </w:r>
                  <w:proofErr w:type="spellStart"/>
                  <w:r w:rsidRPr="00DB557D">
                    <w:rPr>
                      <w:i/>
                      <w:iCs/>
                      <w:sz w:val="23"/>
                      <w:szCs w:val="23"/>
                    </w:rPr>
                    <w:t>Safety</w:t>
                  </w:r>
                  <w:proofErr w:type="spellEnd"/>
                  <w:r w:rsidRPr="00DB557D">
                    <w:rPr>
                      <w:i/>
                      <w:iCs/>
                      <w:sz w:val="23"/>
                      <w:szCs w:val="23"/>
                    </w:rPr>
                    <w:t xml:space="preserve"> »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 que l’on pourrait traduire par </w:t>
                  </w:r>
                  <w:proofErr w:type="gramStart"/>
                  <w:r>
                    <w:rPr>
                      <w:i/>
                      <w:iCs/>
                      <w:sz w:val="23"/>
                      <w:szCs w:val="23"/>
                    </w:rPr>
                    <w:t>:</w:t>
                  </w:r>
                  <w:proofErr w:type="gramEnd"/>
                  <w:r>
                    <w:rPr>
                      <w:i/>
                      <w:iCs/>
                      <w:sz w:val="23"/>
                      <w:szCs w:val="23"/>
                    </w:rPr>
                    <w:br/>
                    <w:t xml:space="preserve">Liberté et compréhension sont la sauvegarde de nos Nations. </w:t>
                  </w:r>
                </w:p>
                <w:p w:rsidR="0094287D" w:rsidRDefault="0094287D" w:rsidP="0094287D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7E0FE9">
                    <w:rPr>
                      <w:b/>
                      <w:bCs/>
                      <w:i/>
                      <w:iCs/>
                      <w:sz w:val="23"/>
                      <w:szCs w:val="23"/>
                      <w:u w:val="single"/>
                    </w:rPr>
                    <w:t>Son emblème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: </w:t>
                  </w:r>
                  <w:r w:rsidRPr="00DB557D">
                    <w:rPr>
                      <w:i/>
                      <w:iCs/>
                      <w:sz w:val="23"/>
                      <w:szCs w:val="23"/>
                    </w:rPr>
                    <w:t>le « L » avec deux profils de lions regardant dans deux directions opposées, symbolisant la fierté du passé et la confiance en l’avenir.</w:t>
                  </w:r>
                </w:p>
                <w:p w:rsidR="0094287D" w:rsidRDefault="0094287D" w:rsidP="0094287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94287D" w:rsidRPr="00DB557D" w:rsidRDefault="0094287D" w:rsidP="0094287D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B557D">
                    <w:rPr>
                      <w:i/>
                      <w:iCs/>
                      <w:sz w:val="22"/>
                      <w:szCs w:val="22"/>
                    </w:rPr>
                    <w:t xml:space="preserve">La France compte </w:t>
                  </w:r>
                  <w:r w:rsidRPr="0079654F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environ 30.000 </w:t>
                  </w:r>
                  <w:r w:rsidRPr="00DB557D">
                    <w:rPr>
                      <w:i/>
                      <w:iCs/>
                      <w:sz w:val="22"/>
                      <w:szCs w:val="22"/>
                    </w:rPr>
                    <w:t xml:space="preserve">membres dans 1 250 clubs qui collectent plus de 20 Millions d’€ par an, et environ 1 Million d’heures de Don de Soi. Le Lions Clubs International accueille des hommes et des femmes de toutes origines sociales, sans distinction ethnique, politique ou religieuse. </w:t>
                  </w:r>
                </w:p>
                <w:p w:rsidR="0094287D" w:rsidRDefault="0094287D" w:rsidP="0094287D">
                  <w:pPr>
                    <w:spacing w:after="0" w:line="240" w:lineRule="auto"/>
                    <w:jc w:val="center"/>
                    <w:rPr>
                      <w:rStyle w:val="CitationHTML"/>
                      <w:sz w:val="24"/>
                      <w:szCs w:val="24"/>
                    </w:rPr>
                  </w:pPr>
                </w:p>
                <w:p w:rsidR="0094287D" w:rsidRDefault="0094287D" w:rsidP="0094287D">
                  <w:pPr>
                    <w:spacing w:after="0" w:line="240" w:lineRule="auto"/>
                    <w:jc w:val="center"/>
                  </w:pPr>
                  <w:r w:rsidRPr="00DB557D">
                    <w:rPr>
                      <w:rStyle w:val="CitationHTML"/>
                      <w:sz w:val="24"/>
                      <w:szCs w:val="24"/>
                    </w:rPr>
                    <w:t>Pour en savoir plus</w:t>
                  </w:r>
                  <w:r>
                    <w:rPr>
                      <w:rStyle w:val="CitationHTML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 xml:space="preserve"> : </w:t>
                  </w:r>
                  <w:r w:rsidRPr="002216AA">
                    <w:rPr>
                      <w:rStyle w:val="CitationHTML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www.lions-france</w:t>
                  </w:r>
                  <w:r>
                    <w:rPr>
                      <w:rStyle w:val="CitationHTML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.org</w:t>
                  </w:r>
                </w:p>
              </w:txbxContent>
            </v:textbox>
            <w10:wrap type="none"/>
            <w10:anchorlock/>
          </v:shape>
        </w:pict>
      </w:r>
      <w:r w:rsidR="00005C2E">
        <w:rPr>
          <w:noProof/>
          <w:lang w:eastAsia="fr-FR"/>
        </w:rPr>
        <w:drawing>
          <wp:anchor distT="36576" distB="36576" distL="36576" distR="36576" simplePos="0" relativeHeight="251663872" behindDoc="0" locked="1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5138420</wp:posOffset>
            </wp:positionV>
            <wp:extent cx="2343150" cy="610235"/>
            <wp:effectExtent l="0" t="0" r="0" b="0"/>
            <wp:wrapNone/>
            <wp:docPr id="12" name="Picture 19" descr="Logo-LIONS-TENNIS-TOUR-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LIONS-TENNIS-TOUR-2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73DA" w:rsidRPr="005324F3" w:rsidRDefault="000473DA">
      <w:pPr>
        <w:spacing w:after="0" w:line="240" w:lineRule="auto"/>
        <w:jc w:val="center"/>
      </w:pPr>
    </w:p>
    <w:sectPr w:rsidR="000473DA" w:rsidRPr="005324F3" w:rsidSect="005608E6">
      <w:pgSz w:w="11906" w:h="16838"/>
      <w:pgMar w:top="142" w:right="56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Sitka Smal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7D52"/>
    <w:multiLevelType w:val="hybridMultilevel"/>
    <w:tmpl w:val="EB98C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586BAC"/>
    <w:multiLevelType w:val="hybridMultilevel"/>
    <w:tmpl w:val="DB9698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55324"/>
    <w:multiLevelType w:val="hybridMultilevel"/>
    <w:tmpl w:val="985EF78C"/>
    <w:lvl w:ilvl="0" w:tplc="040C0001">
      <w:start w:val="1"/>
      <w:numFmt w:val="bullet"/>
      <w:lvlText w:val=""/>
      <w:lvlJc w:val="left"/>
      <w:pPr>
        <w:ind w:left="1015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3">
    <w:nsid w:val="29640B9C"/>
    <w:multiLevelType w:val="hybridMultilevel"/>
    <w:tmpl w:val="011E3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D11943"/>
    <w:multiLevelType w:val="hybridMultilevel"/>
    <w:tmpl w:val="895AC668"/>
    <w:lvl w:ilvl="0" w:tplc="271CB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CD0E8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232040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D882A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DDE224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4366DA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06024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A788C01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76DAC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E4A7029"/>
    <w:multiLevelType w:val="hybridMultilevel"/>
    <w:tmpl w:val="6E10ED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B7206"/>
    <w:multiLevelType w:val="hybridMultilevel"/>
    <w:tmpl w:val="35520974"/>
    <w:lvl w:ilvl="0" w:tplc="EC40D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71837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BB80F8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CAA94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A9665D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1F4E5A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6F83FC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BE8BD7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5D4D0E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9685FF9"/>
    <w:multiLevelType w:val="hybridMultilevel"/>
    <w:tmpl w:val="49360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A6192"/>
    <w:multiLevelType w:val="hybridMultilevel"/>
    <w:tmpl w:val="E634F68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6827040"/>
    <w:multiLevelType w:val="hybridMultilevel"/>
    <w:tmpl w:val="5294894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C60E01"/>
    <w:multiLevelType w:val="hybridMultilevel"/>
    <w:tmpl w:val="ED0EE3F0"/>
    <w:lvl w:ilvl="0" w:tplc="F30485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59ECD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B76D8B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88C559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16227E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1647D5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F8EA4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0DA2B3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66CB7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93677A2"/>
    <w:multiLevelType w:val="hybridMultilevel"/>
    <w:tmpl w:val="F0A201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6BA11BC"/>
    <w:multiLevelType w:val="hybridMultilevel"/>
    <w:tmpl w:val="2758C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15B4B"/>
    <w:rsid w:val="00005C2E"/>
    <w:rsid w:val="00016FAC"/>
    <w:rsid w:val="000202F4"/>
    <w:rsid w:val="0002458D"/>
    <w:rsid w:val="00025F14"/>
    <w:rsid w:val="00035492"/>
    <w:rsid w:val="00045679"/>
    <w:rsid w:val="000473DA"/>
    <w:rsid w:val="0005619B"/>
    <w:rsid w:val="0006796C"/>
    <w:rsid w:val="000740E2"/>
    <w:rsid w:val="0007683D"/>
    <w:rsid w:val="00087005"/>
    <w:rsid w:val="00092981"/>
    <w:rsid w:val="00097931"/>
    <w:rsid w:val="000A28E7"/>
    <w:rsid w:val="000D3CC9"/>
    <w:rsid w:val="000E1346"/>
    <w:rsid w:val="000E2282"/>
    <w:rsid w:val="000E5EBF"/>
    <w:rsid w:val="00104B25"/>
    <w:rsid w:val="00123BD5"/>
    <w:rsid w:val="001415ED"/>
    <w:rsid w:val="00150B2E"/>
    <w:rsid w:val="00157CC7"/>
    <w:rsid w:val="00160C3F"/>
    <w:rsid w:val="00164C5D"/>
    <w:rsid w:val="00165324"/>
    <w:rsid w:val="00167E13"/>
    <w:rsid w:val="00177A0E"/>
    <w:rsid w:val="00185E66"/>
    <w:rsid w:val="00186332"/>
    <w:rsid w:val="0019071A"/>
    <w:rsid w:val="001A4D2B"/>
    <w:rsid w:val="001D08E1"/>
    <w:rsid w:val="00220ABB"/>
    <w:rsid w:val="00220EFB"/>
    <w:rsid w:val="002216AA"/>
    <w:rsid w:val="002300B1"/>
    <w:rsid w:val="00235E1D"/>
    <w:rsid w:val="00241B50"/>
    <w:rsid w:val="00260DCB"/>
    <w:rsid w:val="00276A2F"/>
    <w:rsid w:val="00280B89"/>
    <w:rsid w:val="002814F9"/>
    <w:rsid w:val="00286575"/>
    <w:rsid w:val="00296FC2"/>
    <w:rsid w:val="002B70CA"/>
    <w:rsid w:val="002C36DA"/>
    <w:rsid w:val="002D1C42"/>
    <w:rsid w:val="002D4CA9"/>
    <w:rsid w:val="002F04DC"/>
    <w:rsid w:val="003100C4"/>
    <w:rsid w:val="00315B4B"/>
    <w:rsid w:val="00324699"/>
    <w:rsid w:val="00360734"/>
    <w:rsid w:val="00367869"/>
    <w:rsid w:val="00395BE0"/>
    <w:rsid w:val="003972FE"/>
    <w:rsid w:val="003A19D6"/>
    <w:rsid w:val="003B4357"/>
    <w:rsid w:val="003E1BDF"/>
    <w:rsid w:val="00401097"/>
    <w:rsid w:val="0040377A"/>
    <w:rsid w:val="00420075"/>
    <w:rsid w:val="004309FD"/>
    <w:rsid w:val="00442C66"/>
    <w:rsid w:val="00461F5D"/>
    <w:rsid w:val="004766F4"/>
    <w:rsid w:val="004825C3"/>
    <w:rsid w:val="00485438"/>
    <w:rsid w:val="00491159"/>
    <w:rsid w:val="00493BA5"/>
    <w:rsid w:val="004B012F"/>
    <w:rsid w:val="004C63B9"/>
    <w:rsid w:val="004D09C8"/>
    <w:rsid w:val="004D0D38"/>
    <w:rsid w:val="004E55D7"/>
    <w:rsid w:val="004F30F9"/>
    <w:rsid w:val="004F3623"/>
    <w:rsid w:val="004F65C3"/>
    <w:rsid w:val="005069F2"/>
    <w:rsid w:val="00521004"/>
    <w:rsid w:val="0052275F"/>
    <w:rsid w:val="005324F3"/>
    <w:rsid w:val="00545B8E"/>
    <w:rsid w:val="00554DF3"/>
    <w:rsid w:val="005608E6"/>
    <w:rsid w:val="00571097"/>
    <w:rsid w:val="00574076"/>
    <w:rsid w:val="00582022"/>
    <w:rsid w:val="00582E5C"/>
    <w:rsid w:val="00597AEF"/>
    <w:rsid w:val="005B0AAB"/>
    <w:rsid w:val="005B0CD4"/>
    <w:rsid w:val="005B51FB"/>
    <w:rsid w:val="005C600E"/>
    <w:rsid w:val="005F7DC4"/>
    <w:rsid w:val="005F7EF8"/>
    <w:rsid w:val="00617A54"/>
    <w:rsid w:val="00627E7D"/>
    <w:rsid w:val="00640020"/>
    <w:rsid w:val="0065234E"/>
    <w:rsid w:val="00671CDF"/>
    <w:rsid w:val="00682CCC"/>
    <w:rsid w:val="00683D2E"/>
    <w:rsid w:val="006A0D5F"/>
    <w:rsid w:val="006A1A38"/>
    <w:rsid w:val="006B2B40"/>
    <w:rsid w:val="006B2CF9"/>
    <w:rsid w:val="006B77EC"/>
    <w:rsid w:val="006C507F"/>
    <w:rsid w:val="006D767F"/>
    <w:rsid w:val="006E7D1B"/>
    <w:rsid w:val="007003CF"/>
    <w:rsid w:val="0070547B"/>
    <w:rsid w:val="00711C93"/>
    <w:rsid w:val="00720BA9"/>
    <w:rsid w:val="00725EEB"/>
    <w:rsid w:val="00726730"/>
    <w:rsid w:val="0077507A"/>
    <w:rsid w:val="00777C97"/>
    <w:rsid w:val="007935EB"/>
    <w:rsid w:val="0079654F"/>
    <w:rsid w:val="007A5BED"/>
    <w:rsid w:val="007A5C63"/>
    <w:rsid w:val="007D7F3B"/>
    <w:rsid w:val="007E04BC"/>
    <w:rsid w:val="007E0FE9"/>
    <w:rsid w:val="007E5AAD"/>
    <w:rsid w:val="007E6254"/>
    <w:rsid w:val="00811541"/>
    <w:rsid w:val="00820318"/>
    <w:rsid w:val="008223A7"/>
    <w:rsid w:val="0083353E"/>
    <w:rsid w:val="008360C4"/>
    <w:rsid w:val="00844C48"/>
    <w:rsid w:val="0084573E"/>
    <w:rsid w:val="00860E4F"/>
    <w:rsid w:val="00861D89"/>
    <w:rsid w:val="00862DB2"/>
    <w:rsid w:val="00877BC2"/>
    <w:rsid w:val="00885A79"/>
    <w:rsid w:val="008A41A1"/>
    <w:rsid w:val="008B773F"/>
    <w:rsid w:val="008C020B"/>
    <w:rsid w:val="008C5B2F"/>
    <w:rsid w:val="008C77CF"/>
    <w:rsid w:val="008D6193"/>
    <w:rsid w:val="008F1317"/>
    <w:rsid w:val="008F7976"/>
    <w:rsid w:val="00931A1A"/>
    <w:rsid w:val="00931D5E"/>
    <w:rsid w:val="00937EC9"/>
    <w:rsid w:val="0094287D"/>
    <w:rsid w:val="00950D25"/>
    <w:rsid w:val="009515D2"/>
    <w:rsid w:val="009554B7"/>
    <w:rsid w:val="00985B4C"/>
    <w:rsid w:val="0099629D"/>
    <w:rsid w:val="009A4A0F"/>
    <w:rsid w:val="009B20D5"/>
    <w:rsid w:val="009B6DB1"/>
    <w:rsid w:val="009E6EC8"/>
    <w:rsid w:val="009F5964"/>
    <w:rsid w:val="00A53099"/>
    <w:rsid w:val="00A55FAD"/>
    <w:rsid w:val="00A64C92"/>
    <w:rsid w:val="00A755B1"/>
    <w:rsid w:val="00A8424C"/>
    <w:rsid w:val="00A92A0B"/>
    <w:rsid w:val="00A96872"/>
    <w:rsid w:val="00AB7FA7"/>
    <w:rsid w:val="00AC3799"/>
    <w:rsid w:val="00AE1829"/>
    <w:rsid w:val="00AE2D38"/>
    <w:rsid w:val="00AE4049"/>
    <w:rsid w:val="00AF64A2"/>
    <w:rsid w:val="00B11A3B"/>
    <w:rsid w:val="00B20D4B"/>
    <w:rsid w:val="00B365B7"/>
    <w:rsid w:val="00B608CE"/>
    <w:rsid w:val="00B75509"/>
    <w:rsid w:val="00B9176A"/>
    <w:rsid w:val="00B93087"/>
    <w:rsid w:val="00B93F3E"/>
    <w:rsid w:val="00BA7B0C"/>
    <w:rsid w:val="00BB0CEC"/>
    <w:rsid w:val="00BB1D7E"/>
    <w:rsid w:val="00BC491F"/>
    <w:rsid w:val="00BD288A"/>
    <w:rsid w:val="00BE3D5C"/>
    <w:rsid w:val="00BF124D"/>
    <w:rsid w:val="00C01E26"/>
    <w:rsid w:val="00C01FFA"/>
    <w:rsid w:val="00C25426"/>
    <w:rsid w:val="00C42EF3"/>
    <w:rsid w:val="00C54A41"/>
    <w:rsid w:val="00C561DC"/>
    <w:rsid w:val="00C64ED0"/>
    <w:rsid w:val="00C81DF2"/>
    <w:rsid w:val="00C95316"/>
    <w:rsid w:val="00CA1AD0"/>
    <w:rsid w:val="00CA24EC"/>
    <w:rsid w:val="00CA5C82"/>
    <w:rsid w:val="00CB1FDC"/>
    <w:rsid w:val="00CD0858"/>
    <w:rsid w:val="00CD3FF8"/>
    <w:rsid w:val="00D04EA0"/>
    <w:rsid w:val="00D066C1"/>
    <w:rsid w:val="00D171EC"/>
    <w:rsid w:val="00D24836"/>
    <w:rsid w:val="00D35BCC"/>
    <w:rsid w:val="00D60DB2"/>
    <w:rsid w:val="00D70481"/>
    <w:rsid w:val="00D7306A"/>
    <w:rsid w:val="00D82936"/>
    <w:rsid w:val="00DB07FA"/>
    <w:rsid w:val="00DB557D"/>
    <w:rsid w:val="00DC2CFD"/>
    <w:rsid w:val="00DE6877"/>
    <w:rsid w:val="00DF28AE"/>
    <w:rsid w:val="00E0061A"/>
    <w:rsid w:val="00E12FC1"/>
    <w:rsid w:val="00E40CA8"/>
    <w:rsid w:val="00E44F7A"/>
    <w:rsid w:val="00E47A38"/>
    <w:rsid w:val="00E64064"/>
    <w:rsid w:val="00E73F59"/>
    <w:rsid w:val="00E85E28"/>
    <w:rsid w:val="00E906D4"/>
    <w:rsid w:val="00E938E7"/>
    <w:rsid w:val="00E941F7"/>
    <w:rsid w:val="00E9565B"/>
    <w:rsid w:val="00E9634D"/>
    <w:rsid w:val="00EA15D0"/>
    <w:rsid w:val="00EA4E48"/>
    <w:rsid w:val="00EA6A0D"/>
    <w:rsid w:val="00EC7D9C"/>
    <w:rsid w:val="00EE0585"/>
    <w:rsid w:val="00EE1459"/>
    <w:rsid w:val="00EE22DC"/>
    <w:rsid w:val="00EF4318"/>
    <w:rsid w:val="00F7431E"/>
    <w:rsid w:val="00F81C2C"/>
    <w:rsid w:val="00F945F4"/>
    <w:rsid w:val="00F96454"/>
    <w:rsid w:val="00F9749A"/>
    <w:rsid w:val="00FB1E06"/>
    <w:rsid w:val="00FE0C53"/>
    <w:rsid w:val="00FE39FC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B3FFE300-33AC-493D-9A6A-D382000E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D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15B4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157CC7"/>
    <w:pPr>
      <w:ind w:left="720"/>
    </w:pPr>
  </w:style>
  <w:style w:type="table" w:styleId="Grilledutableau">
    <w:name w:val="Table Grid"/>
    <w:basedOn w:val="TableauNormal"/>
    <w:uiPriority w:val="99"/>
    <w:rsid w:val="00493B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99"/>
    <w:qFormat/>
    <w:rsid w:val="0065234E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lev">
    <w:name w:val="Strong"/>
    <w:uiPriority w:val="99"/>
    <w:qFormat/>
    <w:rsid w:val="00C01E26"/>
    <w:rPr>
      <w:b/>
      <w:bCs/>
    </w:rPr>
  </w:style>
  <w:style w:type="character" w:styleId="CitationHTML">
    <w:name w:val="HTML Cite"/>
    <w:uiPriority w:val="99"/>
    <w:semiHidden/>
    <w:rsid w:val="00C01E26"/>
    <w:rPr>
      <w:i/>
      <w:iCs/>
    </w:rPr>
  </w:style>
  <w:style w:type="character" w:styleId="Lienhypertexte">
    <w:name w:val="Hyperlink"/>
    <w:uiPriority w:val="99"/>
    <w:rsid w:val="00087005"/>
    <w:rPr>
      <w:color w:val="0563C1"/>
      <w:u w:val="single"/>
    </w:rPr>
  </w:style>
  <w:style w:type="paragraph" w:customStyle="1" w:styleId="Default">
    <w:name w:val="Default"/>
    <w:uiPriority w:val="99"/>
    <w:rsid w:val="007E0FE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leGrid">
    <w:name w:val="TableGrid"/>
    <w:uiPriority w:val="99"/>
    <w:rsid w:val="00FB1E06"/>
    <w:rPr>
      <w:rFonts w:eastAsia="MS Mincho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862DB2"/>
    <w:pPr>
      <w:spacing w:after="0" w:line="240" w:lineRule="auto"/>
    </w:pPr>
    <w:rPr>
      <w:rFonts w:ascii="Lucida Grande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862D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lisa-lions.com" TargetMode="External"/><Relationship Id="rId10" Type="http://schemas.openxmlformats.org/officeDocument/2006/relationships/hyperlink" Target="http://www.lisa-lion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8F51-733C-4DDD-B778-5E85CBC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BIS</dc:creator>
  <cp:lastModifiedBy>Compte Microsoft</cp:lastModifiedBy>
  <cp:revision>5</cp:revision>
  <cp:lastPrinted>2020-02-06T07:57:00Z</cp:lastPrinted>
  <dcterms:created xsi:type="dcterms:W3CDTF">2023-01-26T12:59:00Z</dcterms:created>
  <dcterms:modified xsi:type="dcterms:W3CDTF">2023-02-04T09:08:00Z</dcterms:modified>
</cp:coreProperties>
</file>